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7287" w14:textId="5855BF65" w:rsidR="006D6136" w:rsidRDefault="00830169">
      <w:pPr>
        <w:pStyle w:val="Heading5"/>
        <w:rPr>
          <w:rFonts w:cs="Arial"/>
          <w:sz w:val="28"/>
        </w:rPr>
      </w:pPr>
      <w:r>
        <w:rPr>
          <w:rFonts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00518F" wp14:editId="27051C3D">
                <wp:simplePos x="0" y="0"/>
                <wp:positionH relativeFrom="column">
                  <wp:posOffset>3743325</wp:posOffset>
                </wp:positionH>
                <wp:positionV relativeFrom="paragraph">
                  <wp:posOffset>-381000</wp:posOffset>
                </wp:positionV>
                <wp:extent cx="2971800" cy="1638300"/>
                <wp:effectExtent l="0" t="0" r="19050" b="1905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42DC" w14:textId="77777777" w:rsidR="008A5AE6" w:rsidRPr="006F67E8" w:rsidRDefault="00A2087D" w:rsidP="000A70C3">
                            <w:pPr>
                              <w:shd w:val="clear" w:color="auto" w:fill="EEECE1" w:themeFill="background2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0"/>
                              </w:rPr>
                            </w:pPr>
                            <w:r w:rsidRPr="006F67E8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0"/>
                              </w:rPr>
                              <w:t>For Office Use:</w:t>
                            </w:r>
                          </w:p>
                          <w:p w14:paraId="16B9C03A" w14:textId="32A39C3C" w:rsidR="00B8122F" w:rsidRDefault="00B8122F" w:rsidP="000A70C3">
                            <w:pPr>
                              <w:shd w:val="clear" w:color="auto" w:fill="EEECE1" w:themeFill="background2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CHILD CARE:  </w:t>
                            </w:r>
                          </w:p>
                          <w:p w14:paraId="6F101D6D" w14:textId="5BFEBA53" w:rsidR="00A2087D" w:rsidRPr="000A70C3" w:rsidRDefault="00A2087D" w:rsidP="000A70C3">
                            <w:pPr>
                              <w:shd w:val="clear" w:color="auto" w:fill="EEECE1" w:themeFill="background2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0A70C3">
                              <w:rPr>
                                <w:rFonts w:ascii="Arial Narrow" w:hAnsi="Arial Narrow"/>
                                <w:szCs w:val="24"/>
                              </w:rPr>
                              <w:t>Date</w:t>
                            </w:r>
                            <w:r w:rsidR="003B762E">
                              <w:rPr>
                                <w:rFonts w:ascii="Arial Narrow" w:hAnsi="Arial Narrow"/>
                                <w:szCs w:val="24"/>
                              </w:rPr>
                              <w:t xml:space="preserve"> of Admission</w:t>
                            </w:r>
                            <w:r w:rsidR="00410C1D" w:rsidRPr="000A70C3">
                              <w:rPr>
                                <w:rFonts w:ascii="Arial Narrow" w:hAnsi="Arial Narrow"/>
                                <w:szCs w:val="24"/>
                              </w:rPr>
                              <w:t>:</w:t>
                            </w:r>
                          </w:p>
                          <w:p w14:paraId="08CF4F43" w14:textId="1CF5B54E" w:rsidR="00D959FF" w:rsidRPr="000A70C3" w:rsidRDefault="00410C1D" w:rsidP="000A70C3">
                            <w:pPr>
                              <w:shd w:val="clear" w:color="auto" w:fill="EEECE1" w:themeFill="background2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0A70C3">
                              <w:rPr>
                                <w:rFonts w:ascii="Arial Narrow" w:hAnsi="Arial Narrow"/>
                                <w:szCs w:val="24"/>
                              </w:rPr>
                              <w:t>□ 0</w:t>
                            </w:r>
                            <w:r w:rsidR="00D959FF" w:rsidRPr="000A70C3">
                              <w:rPr>
                                <w:rFonts w:ascii="Arial Narrow" w:hAnsi="Arial Narrow"/>
                                <w:szCs w:val="24"/>
                              </w:rPr>
                              <w:t>-</w:t>
                            </w:r>
                            <w:r w:rsidRPr="000A70C3">
                              <w:rPr>
                                <w:rFonts w:ascii="Arial Narrow" w:hAnsi="Arial Narrow"/>
                                <w:szCs w:val="24"/>
                              </w:rPr>
                              <w:t xml:space="preserve">3 </w:t>
                            </w:r>
                            <w:r w:rsidR="006F67E8">
                              <w:rPr>
                                <w:rFonts w:ascii="Arial Narrow" w:hAnsi="Arial Narrow"/>
                                <w:szCs w:val="24"/>
                              </w:rPr>
                              <w:t xml:space="preserve">      </w:t>
                            </w:r>
                            <w:r w:rsidRPr="000A70C3">
                              <w:rPr>
                                <w:rFonts w:ascii="Arial Narrow" w:hAnsi="Arial Narrow"/>
                                <w:szCs w:val="24"/>
                              </w:rPr>
                              <w:t>□ 3</w:t>
                            </w:r>
                            <w:r w:rsidR="00D959FF" w:rsidRPr="000A70C3">
                              <w:rPr>
                                <w:rFonts w:ascii="Arial Narrow" w:hAnsi="Arial Narrow"/>
                                <w:szCs w:val="24"/>
                              </w:rPr>
                              <w:t>-</w:t>
                            </w:r>
                            <w:r w:rsidRPr="000A70C3">
                              <w:rPr>
                                <w:rFonts w:ascii="Arial Narrow" w:hAnsi="Arial Narrow"/>
                                <w:szCs w:val="24"/>
                              </w:rPr>
                              <w:t xml:space="preserve">6 </w:t>
                            </w:r>
                          </w:p>
                          <w:p w14:paraId="14206EF2" w14:textId="26504016" w:rsidR="00E04860" w:rsidRPr="000A70C3" w:rsidRDefault="00E04860" w:rsidP="000A70C3">
                            <w:pPr>
                              <w:shd w:val="clear" w:color="auto" w:fill="EEECE1" w:themeFill="background2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0A70C3">
                              <w:rPr>
                                <w:rFonts w:ascii="Arial Narrow" w:hAnsi="Arial Narrow"/>
                                <w:szCs w:val="24"/>
                              </w:rPr>
                              <w:t>County</w:t>
                            </w:r>
                            <w:r w:rsidR="006F67E8">
                              <w:rPr>
                                <w:rFonts w:ascii="Arial Narrow" w:hAnsi="Arial Narrow"/>
                                <w:szCs w:val="24"/>
                              </w:rPr>
                              <w:t xml:space="preserve">: </w:t>
                            </w:r>
                            <w:r w:rsidR="00A2087D" w:rsidRPr="000A70C3">
                              <w:rPr>
                                <w:rFonts w:ascii="Arial Narrow" w:hAnsi="Arial Narrow"/>
                                <w:szCs w:val="24"/>
                              </w:rPr>
                              <w:t>________________</w:t>
                            </w:r>
                            <w:r w:rsidR="00D959FF" w:rsidRPr="000A70C3">
                              <w:rPr>
                                <w:rFonts w:ascii="Arial Narrow" w:hAnsi="Arial Narrow"/>
                                <w:szCs w:val="24"/>
                              </w:rPr>
                              <w:t>_____________</w:t>
                            </w:r>
                          </w:p>
                          <w:p w14:paraId="3B4CF6D5" w14:textId="77777777" w:rsidR="00D959FF" w:rsidRPr="000A70C3" w:rsidRDefault="00410C1D" w:rsidP="000A70C3">
                            <w:pPr>
                              <w:shd w:val="clear" w:color="auto" w:fill="EEECE1" w:themeFill="background2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0A70C3">
                              <w:rPr>
                                <w:rFonts w:ascii="Arial Narrow" w:hAnsi="Arial Narrow"/>
                                <w:szCs w:val="24"/>
                              </w:rPr>
                              <w:t>□ Typical</w:t>
                            </w:r>
                            <w:r w:rsidR="00D959FF" w:rsidRPr="000A70C3">
                              <w:rPr>
                                <w:rFonts w:ascii="Arial Narrow" w:hAnsi="Arial Narrow"/>
                                <w:szCs w:val="24"/>
                              </w:rPr>
                              <w:t xml:space="preserve"> </w:t>
                            </w:r>
                          </w:p>
                          <w:p w14:paraId="12A616B5" w14:textId="4E242D91" w:rsidR="00A2087D" w:rsidRPr="000A70C3" w:rsidRDefault="00410C1D" w:rsidP="000A70C3">
                            <w:pPr>
                              <w:shd w:val="clear" w:color="auto" w:fill="EEECE1" w:themeFill="background2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0A70C3">
                              <w:rPr>
                                <w:rFonts w:ascii="Arial Narrow" w:hAnsi="Arial Narrow"/>
                                <w:szCs w:val="24"/>
                              </w:rPr>
                              <w:t>□ Referral</w:t>
                            </w:r>
                            <w:r w:rsidR="00D959FF" w:rsidRPr="000A70C3">
                              <w:rPr>
                                <w:rFonts w:ascii="Arial Narrow" w:hAnsi="Arial Narrow"/>
                                <w:szCs w:val="24"/>
                              </w:rPr>
                              <w:t>:  __________________________</w:t>
                            </w:r>
                          </w:p>
                          <w:p w14:paraId="08C1E29E" w14:textId="25503665" w:rsidR="00A2087D" w:rsidRPr="000A70C3" w:rsidRDefault="00410C1D" w:rsidP="000A70C3">
                            <w:pPr>
                              <w:shd w:val="clear" w:color="auto" w:fill="EEECE1" w:themeFill="background2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0A70C3">
                              <w:rPr>
                                <w:rFonts w:ascii="Arial Narrow" w:hAnsi="Arial Narrow"/>
                                <w:szCs w:val="24"/>
                              </w:rPr>
                              <w:t>□ Rescreen</w:t>
                            </w:r>
                            <w:r w:rsidR="00802058" w:rsidRPr="000A70C3">
                              <w:rPr>
                                <w:rFonts w:ascii="Arial Narrow" w:hAnsi="Arial Narrow"/>
                                <w:szCs w:val="24"/>
                              </w:rPr>
                              <w:t xml:space="preserve"> __/__/__</w:t>
                            </w:r>
                            <w:r w:rsidR="00D959FF" w:rsidRPr="000A70C3">
                              <w:rPr>
                                <w:rFonts w:ascii="Arial Narrow" w:hAnsi="Arial Narrow"/>
                                <w:szCs w:val="24"/>
                              </w:rPr>
                              <w:t xml:space="preserve"> □ </w:t>
                            </w:r>
                            <w:proofErr w:type="gramStart"/>
                            <w:r w:rsidR="006464D7" w:rsidRPr="000A70C3">
                              <w:rPr>
                                <w:rFonts w:ascii="Arial Narrow" w:hAnsi="Arial Narrow"/>
                                <w:szCs w:val="24"/>
                              </w:rPr>
                              <w:t>ASQ</w:t>
                            </w:r>
                            <w:r w:rsidR="00802058" w:rsidRPr="000A70C3">
                              <w:rPr>
                                <w:rFonts w:ascii="Arial Narrow" w:hAnsi="Arial Narrow"/>
                                <w:szCs w:val="24"/>
                              </w:rPr>
                              <w:t xml:space="preserve">  +</w:t>
                            </w:r>
                            <w:proofErr w:type="gramEnd"/>
                            <w:r w:rsidR="00802058" w:rsidRPr="000A70C3">
                              <w:rPr>
                                <w:rFonts w:ascii="Arial Narrow" w:hAnsi="Arial Narrow"/>
                                <w:szCs w:val="24"/>
                              </w:rPr>
                              <w:t xml:space="preserve">SE </w:t>
                            </w:r>
                            <w:r w:rsidR="006464D7" w:rsidRPr="000A70C3">
                              <w:rPr>
                                <w:rFonts w:ascii="Arial Narrow" w:hAnsi="Arial Narrow"/>
                                <w:szCs w:val="24"/>
                              </w:rPr>
                              <w:t xml:space="preserve"> □ </w:t>
                            </w:r>
                            <w:r w:rsidR="00354356">
                              <w:rPr>
                                <w:rFonts w:ascii="Arial Narrow" w:hAnsi="Arial Narrow"/>
                                <w:szCs w:val="24"/>
                              </w:rPr>
                              <w:t xml:space="preserve">ITC </w:t>
                            </w:r>
                            <w:r w:rsidR="00D959FF" w:rsidRPr="000A70C3">
                              <w:rPr>
                                <w:rFonts w:ascii="Arial Narrow" w:hAnsi="Arial Narrow"/>
                                <w:szCs w:val="24"/>
                              </w:rPr>
                              <w:t xml:space="preserve">   </w:t>
                            </w:r>
                          </w:p>
                          <w:p w14:paraId="111F781B" w14:textId="77777777" w:rsidR="00A2087D" w:rsidRPr="000A70C3" w:rsidRDefault="00A2087D" w:rsidP="000A70C3">
                            <w:pPr>
                              <w:shd w:val="clear" w:color="auto" w:fill="EEECE1" w:themeFill="background2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0A70C3">
                              <w:rPr>
                                <w:rFonts w:ascii="Arial Narrow" w:hAnsi="Arial Narrow"/>
                                <w:szCs w:val="24"/>
                              </w:rPr>
                              <w:t>Rescreen Results</w:t>
                            </w:r>
                            <w:r w:rsidR="00E10401" w:rsidRPr="000A70C3">
                              <w:rPr>
                                <w:rFonts w:ascii="Arial Narrow" w:hAnsi="Arial Narrow"/>
                                <w:szCs w:val="24"/>
                              </w:rPr>
                              <w:t>:</w:t>
                            </w:r>
                            <w:r w:rsidRPr="000A70C3">
                              <w:rPr>
                                <w:rFonts w:ascii="Arial Narrow" w:hAnsi="Arial Narrow"/>
                                <w:szCs w:val="24"/>
                              </w:rPr>
                              <w:t xml:space="preserve"> ______________________</w:t>
                            </w:r>
                            <w:r w:rsidR="00D959FF" w:rsidRPr="000A70C3">
                              <w:rPr>
                                <w:rFonts w:ascii="Arial Narrow" w:hAnsi="Arial Narrow"/>
                                <w:szCs w:val="24"/>
                              </w:rPr>
                              <w:t>__</w:t>
                            </w:r>
                          </w:p>
                          <w:p w14:paraId="7F4F59D4" w14:textId="77777777" w:rsidR="00A2087D" w:rsidRDefault="00A2087D" w:rsidP="00E04860"/>
                          <w:p w14:paraId="223618CC" w14:textId="77777777" w:rsidR="00A2087D" w:rsidRDefault="00A2087D" w:rsidP="00E04860"/>
                          <w:p w14:paraId="10620A7A" w14:textId="77777777" w:rsidR="00A2087D" w:rsidRDefault="00A2087D" w:rsidP="00E04860"/>
                          <w:p w14:paraId="1C389EEC" w14:textId="77777777" w:rsidR="00E04860" w:rsidRDefault="00E04860" w:rsidP="00E04860"/>
                          <w:p w14:paraId="43358AD7" w14:textId="77777777" w:rsidR="00855BAB" w:rsidRDefault="00855B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0518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94.75pt;margin-top:-30pt;width:234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lQKwIAAFI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">
                <v:textbox>
                  <w:txbxContent>
                    <w:p w14:paraId="4DC842DC" w14:textId="77777777" w:rsidR="008A5AE6" w:rsidRPr="006F67E8" w:rsidRDefault="00A2087D" w:rsidP="000A70C3">
                      <w:pPr>
                        <w:shd w:val="clear" w:color="auto" w:fill="EEECE1" w:themeFill="background2"/>
                        <w:rPr>
                          <w:rFonts w:ascii="Arial Narrow" w:hAnsi="Arial Narrow"/>
                          <w:b/>
                          <w:i/>
                          <w:iCs/>
                          <w:sz w:val="20"/>
                        </w:rPr>
                      </w:pPr>
                      <w:r w:rsidRPr="006F67E8">
                        <w:rPr>
                          <w:rFonts w:ascii="Arial Narrow" w:hAnsi="Arial Narrow"/>
                          <w:b/>
                          <w:i/>
                          <w:iCs/>
                          <w:sz w:val="20"/>
                        </w:rPr>
                        <w:t>For Office Use:</w:t>
                      </w:r>
                    </w:p>
                    <w:p w14:paraId="16B9C03A" w14:textId="32A39C3C" w:rsidR="00B8122F" w:rsidRDefault="00B8122F" w:rsidP="000A70C3">
                      <w:pPr>
                        <w:shd w:val="clear" w:color="auto" w:fill="EEECE1" w:themeFill="background2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CHILD CARE:  </w:t>
                      </w:r>
                    </w:p>
                    <w:p w14:paraId="6F101D6D" w14:textId="5BFEBA53" w:rsidR="00A2087D" w:rsidRPr="000A70C3" w:rsidRDefault="00A2087D" w:rsidP="000A70C3">
                      <w:pPr>
                        <w:shd w:val="clear" w:color="auto" w:fill="EEECE1" w:themeFill="background2"/>
                        <w:rPr>
                          <w:rFonts w:ascii="Arial Narrow" w:hAnsi="Arial Narrow"/>
                          <w:szCs w:val="24"/>
                        </w:rPr>
                      </w:pPr>
                      <w:r w:rsidRPr="000A70C3">
                        <w:rPr>
                          <w:rFonts w:ascii="Arial Narrow" w:hAnsi="Arial Narrow"/>
                          <w:szCs w:val="24"/>
                        </w:rPr>
                        <w:t>Date</w:t>
                      </w:r>
                      <w:r w:rsidR="003B762E">
                        <w:rPr>
                          <w:rFonts w:ascii="Arial Narrow" w:hAnsi="Arial Narrow"/>
                          <w:szCs w:val="24"/>
                        </w:rPr>
                        <w:t xml:space="preserve"> of Admission</w:t>
                      </w:r>
                      <w:r w:rsidR="00410C1D" w:rsidRPr="000A70C3">
                        <w:rPr>
                          <w:rFonts w:ascii="Arial Narrow" w:hAnsi="Arial Narrow"/>
                          <w:szCs w:val="24"/>
                        </w:rPr>
                        <w:t>:</w:t>
                      </w:r>
                    </w:p>
                    <w:p w14:paraId="08CF4F43" w14:textId="1CF5B54E" w:rsidR="00D959FF" w:rsidRPr="000A70C3" w:rsidRDefault="00410C1D" w:rsidP="000A70C3">
                      <w:pPr>
                        <w:shd w:val="clear" w:color="auto" w:fill="EEECE1" w:themeFill="background2"/>
                        <w:rPr>
                          <w:rFonts w:ascii="Arial Narrow" w:hAnsi="Arial Narrow"/>
                          <w:szCs w:val="24"/>
                        </w:rPr>
                      </w:pPr>
                      <w:r w:rsidRPr="000A70C3">
                        <w:rPr>
                          <w:rFonts w:ascii="Arial Narrow" w:hAnsi="Arial Narrow"/>
                          <w:szCs w:val="24"/>
                        </w:rPr>
                        <w:t>□ 0</w:t>
                      </w:r>
                      <w:r w:rsidR="00D959FF" w:rsidRPr="000A70C3">
                        <w:rPr>
                          <w:rFonts w:ascii="Arial Narrow" w:hAnsi="Arial Narrow"/>
                          <w:szCs w:val="24"/>
                        </w:rPr>
                        <w:t>-</w:t>
                      </w:r>
                      <w:r w:rsidRPr="000A70C3">
                        <w:rPr>
                          <w:rFonts w:ascii="Arial Narrow" w:hAnsi="Arial Narrow"/>
                          <w:szCs w:val="24"/>
                        </w:rPr>
                        <w:t xml:space="preserve">3 </w:t>
                      </w:r>
                      <w:r w:rsidR="006F67E8">
                        <w:rPr>
                          <w:rFonts w:ascii="Arial Narrow" w:hAnsi="Arial Narrow"/>
                          <w:szCs w:val="24"/>
                        </w:rPr>
                        <w:t xml:space="preserve">      </w:t>
                      </w:r>
                      <w:r w:rsidRPr="000A70C3">
                        <w:rPr>
                          <w:rFonts w:ascii="Arial Narrow" w:hAnsi="Arial Narrow"/>
                          <w:szCs w:val="24"/>
                        </w:rPr>
                        <w:t>□ 3</w:t>
                      </w:r>
                      <w:r w:rsidR="00D959FF" w:rsidRPr="000A70C3">
                        <w:rPr>
                          <w:rFonts w:ascii="Arial Narrow" w:hAnsi="Arial Narrow"/>
                          <w:szCs w:val="24"/>
                        </w:rPr>
                        <w:t>-</w:t>
                      </w:r>
                      <w:r w:rsidRPr="000A70C3">
                        <w:rPr>
                          <w:rFonts w:ascii="Arial Narrow" w:hAnsi="Arial Narrow"/>
                          <w:szCs w:val="24"/>
                        </w:rPr>
                        <w:t xml:space="preserve">6 </w:t>
                      </w:r>
                    </w:p>
                    <w:p w14:paraId="14206EF2" w14:textId="26504016" w:rsidR="00E04860" w:rsidRPr="000A70C3" w:rsidRDefault="00E04860" w:rsidP="000A70C3">
                      <w:pPr>
                        <w:shd w:val="clear" w:color="auto" w:fill="EEECE1" w:themeFill="background2"/>
                        <w:rPr>
                          <w:rFonts w:ascii="Arial Narrow" w:hAnsi="Arial Narrow"/>
                          <w:szCs w:val="24"/>
                        </w:rPr>
                      </w:pPr>
                      <w:r w:rsidRPr="000A70C3">
                        <w:rPr>
                          <w:rFonts w:ascii="Arial Narrow" w:hAnsi="Arial Narrow"/>
                          <w:szCs w:val="24"/>
                        </w:rPr>
                        <w:t>County</w:t>
                      </w:r>
                      <w:r w:rsidR="006F67E8">
                        <w:rPr>
                          <w:rFonts w:ascii="Arial Narrow" w:hAnsi="Arial Narrow"/>
                          <w:szCs w:val="24"/>
                        </w:rPr>
                        <w:t xml:space="preserve">: </w:t>
                      </w:r>
                      <w:r w:rsidR="00A2087D" w:rsidRPr="000A70C3">
                        <w:rPr>
                          <w:rFonts w:ascii="Arial Narrow" w:hAnsi="Arial Narrow"/>
                          <w:szCs w:val="24"/>
                        </w:rPr>
                        <w:t>________________</w:t>
                      </w:r>
                      <w:r w:rsidR="00D959FF" w:rsidRPr="000A70C3">
                        <w:rPr>
                          <w:rFonts w:ascii="Arial Narrow" w:hAnsi="Arial Narrow"/>
                          <w:szCs w:val="24"/>
                        </w:rPr>
                        <w:t>_____________</w:t>
                      </w:r>
                    </w:p>
                    <w:p w14:paraId="3B4CF6D5" w14:textId="77777777" w:rsidR="00D959FF" w:rsidRPr="000A70C3" w:rsidRDefault="00410C1D" w:rsidP="000A70C3">
                      <w:pPr>
                        <w:shd w:val="clear" w:color="auto" w:fill="EEECE1" w:themeFill="background2"/>
                        <w:rPr>
                          <w:rFonts w:ascii="Arial Narrow" w:hAnsi="Arial Narrow"/>
                          <w:szCs w:val="24"/>
                        </w:rPr>
                      </w:pPr>
                      <w:r w:rsidRPr="000A70C3">
                        <w:rPr>
                          <w:rFonts w:ascii="Arial Narrow" w:hAnsi="Arial Narrow"/>
                          <w:szCs w:val="24"/>
                        </w:rPr>
                        <w:t>□ Typical</w:t>
                      </w:r>
                      <w:r w:rsidR="00D959FF" w:rsidRPr="000A70C3">
                        <w:rPr>
                          <w:rFonts w:ascii="Arial Narrow" w:hAnsi="Arial Narrow"/>
                          <w:szCs w:val="24"/>
                        </w:rPr>
                        <w:t xml:space="preserve"> </w:t>
                      </w:r>
                    </w:p>
                    <w:p w14:paraId="12A616B5" w14:textId="4E242D91" w:rsidR="00A2087D" w:rsidRPr="000A70C3" w:rsidRDefault="00410C1D" w:rsidP="000A70C3">
                      <w:pPr>
                        <w:shd w:val="clear" w:color="auto" w:fill="EEECE1" w:themeFill="background2"/>
                        <w:rPr>
                          <w:rFonts w:ascii="Arial Narrow" w:hAnsi="Arial Narrow"/>
                          <w:szCs w:val="24"/>
                        </w:rPr>
                      </w:pPr>
                      <w:r w:rsidRPr="000A70C3">
                        <w:rPr>
                          <w:rFonts w:ascii="Arial Narrow" w:hAnsi="Arial Narrow"/>
                          <w:szCs w:val="24"/>
                        </w:rPr>
                        <w:t>□ Referral</w:t>
                      </w:r>
                      <w:r w:rsidR="00D959FF" w:rsidRPr="000A70C3">
                        <w:rPr>
                          <w:rFonts w:ascii="Arial Narrow" w:hAnsi="Arial Narrow"/>
                          <w:szCs w:val="24"/>
                        </w:rPr>
                        <w:t>:  __________________________</w:t>
                      </w:r>
                    </w:p>
                    <w:p w14:paraId="08C1E29E" w14:textId="25503665" w:rsidR="00A2087D" w:rsidRPr="000A70C3" w:rsidRDefault="00410C1D" w:rsidP="000A70C3">
                      <w:pPr>
                        <w:shd w:val="clear" w:color="auto" w:fill="EEECE1" w:themeFill="background2"/>
                        <w:rPr>
                          <w:rFonts w:ascii="Arial Narrow" w:hAnsi="Arial Narrow"/>
                          <w:szCs w:val="24"/>
                        </w:rPr>
                      </w:pPr>
                      <w:r w:rsidRPr="000A70C3">
                        <w:rPr>
                          <w:rFonts w:ascii="Arial Narrow" w:hAnsi="Arial Narrow"/>
                          <w:szCs w:val="24"/>
                        </w:rPr>
                        <w:t>□ Rescreen</w:t>
                      </w:r>
                      <w:r w:rsidR="00802058" w:rsidRPr="000A70C3">
                        <w:rPr>
                          <w:rFonts w:ascii="Arial Narrow" w:hAnsi="Arial Narrow"/>
                          <w:szCs w:val="24"/>
                        </w:rPr>
                        <w:t xml:space="preserve"> __/__/__</w:t>
                      </w:r>
                      <w:r w:rsidR="00D959FF" w:rsidRPr="000A70C3">
                        <w:rPr>
                          <w:rFonts w:ascii="Arial Narrow" w:hAnsi="Arial Narrow"/>
                          <w:szCs w:val="24"/>
                        </w:rPr>
                        <w:t xml:space="preserve"> □ </w:t>
                      </w:r>
                      <w:r w:rsidR="006464D7" w:rsidRPr="000A70C3">
                        <w:rPr>
                          <w:rFonts w:ascii="Arial Narrow" w:hAnsi="Arial Narrow"/>
                          <w:szCs w:val="24"/>
                        </w:rPr>
                        <w:t>ASQ</w:t>
                      </w:r>
                      <w:r w:rsidR="00802058" w:rsidRPr="000A70C3">
                        <w:rPr>
                          <w:rFonts w:ascii="Arial Narrow" w:hAnsi="Arial Narrow"/>
                          <w:szCs w:val="24"/>
                        </w:rPr>
                        <w:t xml:space="preserve">  +SE </w:t>
                      </w:r>
                      <w:r w:rsidR="006464D7" w:rsidRPr="000A70C3">
                        <w:rPr>
                          <w:rFonts w:ascii="Arial Narrow" w:hAnsi="Arial Narrow"/>
                          <w:szCs w:val="24"/>
                        </w:rPr>
                        <w:t xml:space="preserve"> □ </w:t>
                      </w:r>
                      <w:r w:rsidR="00354356">
                        <w:rPr>
                          <w:rFonts w:ascii="Arial Narrow" w:hAnsi="Arial Narrow"/>
                          <w:szCs w:val="24"/>
                        </w:rPr>
                        <w:t xml:space="preserve">ITC </w:t>
                      </w:r>
                      <w:r w:rsidR="00D959FF" w:rsidRPr="000A70C3">
                        <w:rPr>
                          <w:rFonts w:ascii="Arial Narrow" w:hAnsi="Arial Narrow"/>
                          <w:szCs w:val="24"/>
                        </w:rPr>
                        <w:t xml:space="preserve">   </w:t>
                      </w:r>
                    </w:p>
                    <w:p w14:paraId="111F781B" w14:textId="77777777" w:rsidR="00A2087D" w:rsidRPr="000A70C3" w:rsidRDefault="00A2087D" w:rsidP="000A70C3">
                      <w:pPr>
                        <w:shd w:val="clear" w:color="auto" w:fill="EEECE1" w:themeFill="background2"/>
                        <w:rPr>
                          <w:rFonts w:ascii="Arial Narrow" w:hAnsi="Arial Narrow"/>
                          <w:szCs w:val="24"/>
                        </w:rPr>
                      </w:pPr>
                      <w:r w:rsidRPr="000A70C3">
                        <w:rPr>
                          <w:rFonts w:ascii="Arial Narrow" w:hAnsi="Arial Narrow"/>
                          <w:szCs w:val="24"/>
                        </w:rPr>
                        <w:t>Rescreen Results</w:t>
                      </w:r>
                      <w:r w:rsidR="00E10401" w:rsidRPr="000A70C3">
                        <w:rPr>
                          <w:rFonts w:ascii="Arial Narrow" w:hAnsi="Arial Narrow"/>
                          <w:szCs w:val="24"/>
                        </w:rPr>
                        <w:t>:</w:t>
                      </w:r>
                      <w:r w:rsidRPr="000A70C3">
                        <w:rPr>
                          <w:rFonts w:ascii="Arial Narrow" w:hAnsi="Arial Narrow"/>
                          <w:szCs w:val="24"/>
                        </w:rPr>
                        <w:t xml:space="preserve"> ______________________</w:t>
                      </w:r>
                      <w:r w:rsidR="00D959FF" w:rsidRPr="000A70C3">
                        <w:rPr>
                          <w:rFonts w:ascii="Arial Narrow" w:hAnsi="Arial Narrow"/>
                          <w:szCs w:val="24"/>
                        </w:rPr>
                        <w:t>__</w:t>
                      </w:r>
                    </w:p>
                    <w:p w14:paraId="7F4F59D4" w14:textId="77777777" w:rsidR="00A2087D" w:rsidRDefault="00A2087D" w:rsidP="00E04860"/>
                    <w:p w14:paraId="223618CC" w14:textId="77777777" w:rsidR="00A2087D" w:rsidRDefault="00A2087D" w:rsidP="00E04860"/>
                    <w:p w14:paraId="10620A7A" w14:textId="77777777" w:rsidR="00A2087D" w:rsidRDefault="00A2087D" w:rsidP="00E04860"/>
                    <w:p w14:paraId="1C389EEC" w14:textId="77777777" w:rsidR="00E04860" w:rsidRDefault="00E04860" w:rsidP="00E04860"/>
                    <w:p w14:paraId="43358AD7" w14:textId="77777777" w:rsidR="00855BAB" w:rsidRDefault="00855BAB"/>
                  </w:txbxContent>
                </v:textbox>
              </v:shape>
            </w:pict>
          </mc:Fallback>
        </mc:AlternateContent>
      </w:r>
      <w:r w:rsidR="00602281">
        <w:rPr>
          <w:rFonts w:cs="Arial"/>
          <w:noProof/>
          <w:sz w:val="28"/>
        </w:rPr>
        <w:drawing>
          <wp:inline distT="0" distB="0" distL="0" distR="0" wp14:anchorId="1222F736" wp14:editId="02FBF5ED">
            <wp:extent cx="1487606" cy="434839"/>
            <wp:effectExtent l="0" t="0" r="0" b="381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249" cy="44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77B1" w14:textId="3E8F2514" w:rsidR="007A2B48" w:rsidRPr="006F67E8" w:rsidRDefault="001A4601">
      <w:pPr>
        <w:pStyle w:val="Heading5"/>
        <w:rPr>
          <w:rFonts w:cs="Arial"/>
          <w:b w:val="0"/>
          <w:sz w:val="20"/>
        </w:rPr>
      </w:pPr>
      <w:r w:rsidRPr="006F67E8">
        <w:rPr>
          <w:rFonts w:cs="Arial"/>
          <w:b w:val="0"/>
          <w:sz w:val="20"/>
        </w:rPr>
        <w:t>Child Screening Program</w:t>
      </w:r>
      <w:r w:rsidR="007A2B48" w:rsidRPr="006F67E8">
        <w:rPr>
          <w:rFonts w:cs="Arial"/>
          <w:b w:val="0"/>
          <w:sz w:val="20"/>
        </w:rPr>
        <w:tab/>
      </w:r>
      <w:r w:rsidR="008A5AE6" w:rsidRPr="006F67E8">
        <w:rPr>
          <w:rFonts w:cs="Arial"/>
          <w:b w:val="0"/>
          <w:sz w:val="20"/>
        </w:rPr>
        <w:t xml:space="preserve">                                                </w:t>
      </w:r>
      <w:r w:rsidR="007A2B48" w:rsidRPr="006F67E8">
        <w:rPr>
          <w:rFonts w:cs="Arial"/>
          <w:b w:val="0"/>
          <w:sz w:val="20"/>
        </w:rPr>
        <w:tab/>
      </w:r>
      <w:r w:rsidR="007A2B48" w:rsidRPr="006F67E8">
        <w:rPr>
          <w:rFonts w:cs="Arial"/>
          <w:b w:val="0"/>
          <w:sz w:val="20"/>
        </w:rPr>
        <w:tab/>
      </w:r>
      <w:r w:rsidR="007A2B48" w:rsidRPr="006F67E8">
        <w:rPr>
          <w:rFonts w:cs="Arial"/>
          <w:b w:val="0"/>
          <w:sz w:val="20"/>
        </w:rPr>
        <w:tab/>
      </w:r>
    </w:p>
    <w:p w14:paraId="0052E599" w14:textId="30A13D9C" w:rsidR="00602281" w:rsidRPr="006F67E8" w:rsidRDefault="00484B9C">
      <w:pPr>
        <w:rPr>
          <w:rFonts w:ascii="Arial" w:hAnsi="Arial" w:cs="Arial"/>
          <w:sz w:val="20"/>
        </w:rPr>
      </w:pPr>
      <w:r w:rsidRPr="006F67E8">
        <w:rPr>
          <w:rFonts w:ascii="Arial" w:hAnsi="Arial" w:cs="Arial"/>
          <w:sz w:val="20"/>
        </w:rPr>
        <w:t>Betsy Krise</w:t>
      </w:r>
      <w:r w:rsidR="001A4601" w:rsidRPr="006F67E8">
        <w:rPr>
          <w:rFonts w:ascii="Arial" w:hAnsi="Arial" w:cs="Arial"/>
          <w:sz w:val="20"/>
        </w:rPr>
        <w:t xml:space="preserve">, </w:t>
      </w:r>
      <w:r w:rsidR="002B6F84" w:rsidRPr="006F67E8">
        <w:rPr>
          <w:rFonts w:ascii="Arial" w:hAnsi="Arial" w:cs="Arial"/>
          <w:sz w:val="20"/>
        </w:rPr>
        <w:t>Chi</w:t>
      </w:r>
      <w:r w:rsidR="00D20392" w:rsidRPr="006F67E8">
        <w:rPr>
          <w:rFonts w:ascii="Arial" w:hAnsi="Arial" w:cs="Arial"/>
          <w:sz w:val="20"/>
        </w:rPr>
        <w:t xml:space="preserve">ld </w:t>
      </w:r>
      <w:r w:rsidR="00602281" w:rsidRPr="006F67E8">
        <w:rPr>
          <w:rFonts w:ascii="Arial" w:hAnsi="Arial" w:cs="Arial"/>
          <w:sz w:val="20"/>
        </w:rPr>
        <w:t>Outreach Coordinator</w:t>
      </w:r>
    </w:p>
    <w:p w14:paraId="17F850D1" w14:textId="054D44BE" w:rsidR="007A2B48" w:rsidRPr="006F67E8" w:rsidRDefault="00BF6829">
      <w:pPr>
        <w:rPr>
          <w:rFonts w:ascii="Arial" w:hAnsi="Arial" w:cs="Arial"/>
          <w:sz w:val="20"/>
        </w:rPr>
      </w:pPr>
      <w:r w:rsidRPr="006F67E8">
        <w:rPr>
          <w:rFonts w:ascii="Arial" w:hAnsi="Arial" w:cs="Arial"/>
          <w:sz w:val="20"/>
        </w:rPr>
        <w:t>660 South Main Street</w:t>
      </w:r>
    </w:p>
    <w:p w14:paraId="2C41328D" w14:textId="77777777" w:rsidR="007A2B48" w:rsidRPr="006F67E8" w:rsidRDefault="00BF682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6F67E8">
        <w:rPr>
          <w:rFonts w:ascii="Arial" w:hAnsi="Arial" w:cs="Arial"/>
          <w:sz w:val="20"/>
        </w:rPr>
        <w:t>Dayton, Ohio 45402</w:t>
      </w:r>
    </w:p>
    <w:p w14:paraId="2D934D37" w14:textId="570A0BD4" w:rsidR="007A2B48" w:rsidRPr="000A70C3" w:rsidRDefault="00484B9C">
      <w:pPr>
        <w:rPr>
          <w:rFonts w:ascii="Arial" w:hAnsi="Arial" w:cs="Arial"/>
          <w:sz w:val="22"/>
          <w:szCs w:val="22"/>
        </w:rPr>
      </w:pPr>
      <w:r w:rsidRPr="006F67E8">
        <w:rPr>
          <w:rFonts w:ascii="Arial" w:hAnsi="Arial" w:cs="Arial"/>
          <w:sz w:val="20"/>
        </w:rPr>
        <w:t>937.528.6460</w:t>
      </w:r>
      <w:r w:rsidR="006F67E8">
        <w:rPr>
          <w:rFonts w:ascii="Arial" w:hAnsi="Arial" w:cs="Arial"/>
          <w:sz w:val="20"/>
        </w:rPr>
        <w:t xml:space="preserve">    </w:t>
      </w:r>
      <w:r w:rsidR="00336971" w:rsidRPr="006F67E8">
        <w:rPr>
          <w:rFonts w:ascii="Arial" w:hAnsi="Arial" w:cs="Arial"/>
          <w:sz w:val="20"/>
        </w:rPr>
        <w:t xml:space="preserve">Email:  </w:t>
      </w:r>
      <w:hyperlink r:id="rId9" w:history="1">
        <w:r w:rsidR="007C54BF" w:rsidRPr="006F67E8">
          <w:rPr>
            <w:rStyle w:val="Hyperlink"/>
            <w:rFonts w:ascii="Arial" w:hAnsi="Arial" w:cs="Arial"/>
            <w:sz w:val="20"/>
          </w:rPr>
          <w:t>b.krise@gesmv.org</w:t>
        </w:r>
      </w:hyperlink>
      <w:r w:rsidR="007C54BF" w:rsidRPr="006F67E8">
        <w:rPr>
          <w:rFonts w:ascii="Arial" w:hAnsi="Arial" w:cs="Arial"/>
          <w:sz w:val="20"/>
        </w:rPr>
        <w:t xml:space="preserve">                           </w:t>
      </w:r>
    </w:p>
    <w:p w14:paraId="0705FD7E" w14:textId="790F0799" w:rsidR="007A2B48" w:rsidRDefault="004819BF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132890" wp14:editId="5146A0A8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7248525" cy="781050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7810500"/>
                        </a:xfrm>
                        <a:prstGeom prst="rect">
                          <a:avLst/>
                        </a:prstGeom>
                        <a:noFill/>
                        <a:ln w="127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2C63A0" w14:textId="77777777" w:rsidR="00D20392" w:rsidRPr="00D20392" w:rsidRDefault="007A2B48" w:rsidP="007C54BF">
                            <w:pPr>
                              <w:pStyle w:val="Heading2"/>
                              <w:spacing w:before="120"/>
                            </w:pPr>
                            <w:r>
                              <w:t>PERMISSION TO SCREEN</w:t>
                            </w:r>
                          </w:p>
                          <w:p w14:paraId="14F6D4DC" w14:textId="37165AFF" w:rsidR="007A2B48" w:rsidRPr="0040798B" w:rsidRDefault="007C54BF" w:rsidP="004B14A6">
                            <w:pPr>
                              <w:pBdr>
                                <w:top w:val="single" w:sz="4" w:space="1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7" w:color="auto"/>
                              </w:pBdr>
                              <w:shd w:val="clear" w:color="auto" w:fill="FFFFFF" w:themeFill="background1"/>
                              <w:jc w:val="both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Go</w:t>
                            </w:r>
                            <w:r w:rsidR="001A4601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odwill Easter Seals Miami Valley</w:t>
                            </w:r>
                            <w:r w:rsidR="007A2B48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="001A4601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(GESMV) </w:t>
                            </w:r>
                            <w:r w:rsidR="005945E2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Child </w:t>
                            </w:r>
                            <w:r w:rsidR="007A2B48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Screening Team has permission to</w:t>
                            </w:r>
                            <w:r w:rsidR="00497DCC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perform </w:t>
                            </w:r>
                            <w:r w:rsidR="005945E2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a</w:t>
                            </w:r>
                            <w:r w:rsidR="0040798B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n onsite</w:t>
                            </w:r>
                            <w:r w:rsidR="00497DCC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developmental</w:t>
                            </w:r>
                            <w:r w:rsidR="007A2B48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screen</w:t>
                            </w:r>
                            <w:r w:rsidR="006A5FEA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ing on my child</w:t>
                            </w:r>
                            <w:r w:rsidR="0040798B" w:rsidRPr="004B14A6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="0040798B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and/or review my child’s </w:t>
                            </w:r>
                            <w:r w:rsidR="00502F13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parent-completed </w:t>
                            </w:r>
                            <w:r w:rsidR="0040798B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Ages and Stages Questionnaire</w:t>
                            </w:r>
                            <w:r w:rsidR="00557173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s</w:t>
                            </w:r>
                            <w:r w:rsidR="00E07A98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(ASQ).  My child’s e</w:t>
                            </w:r>
                            <w:r w:rsidR="0040798B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arly childhood program</w:t>
                            </w:r>
                            <w:r w:rsidR="00E07A98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has permission to submit</w:t>
                            </w:r>
                            <w:r w:rsidR="00B854E9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a screening for my </w:t>
                            </w:r>
                            <w:r w:rsidR="00E07A98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chil</w:t>
                            </w:r>
                            <w:r w:rsidR="00B854E9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d</w:t>
                            </w:r>
                            <w:r w:rsidR="00E07A98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into the secure GESMV </w:t>
                            </w:r>
                            <w:r w:rsidR="00BC01BB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ASQ </w:t>
                            </w:r>
                            <w:r w:rsidR="00E07A98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Online Enterprise System for review and</w:t>
                            </w:r>
                            <w:r w:rsidR="00502F13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="00E07A98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follow-up on </w:t>
                            </w:r>
                            <w:r w:rsidR="00502F13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screening</w:t>
                            </w:r>
                            <w:r w:rsidR="00E07A98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results.</w:t>
                            </w:r>
                            <w:r w:rsidR="0040798B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="005945E2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GESMV</w:t>
                            </w:r>
                            <w:r w:rsidR="006A5FEA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may release </w:t>
                            </w:r>
                            <w:r w:rsidR="0040798B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screening </w:t>
                            </w:r>
                            <w:r w:rsidR="006A5FEA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results</w:t>
                            </w:r>
                            <w:r w:rsidR="00E93C27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and exchange information with</w:t>
                            </w:r>
                            <w:r w:rsidR="00156D6C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="006A0525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my</w:t>
                            </w:r>
                            <w:r w:rsidR="00156D6C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child’s early childhood program. I</w:t>
                            </w:r>
                            <w:r w:rsidR="00497DCC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u w:val="single"/>
                                <w:shd w:val="clear" w:color="auto" w:fill="D9D9D9" w:themeFill="background1" w:themeFillShade="D9"/>
                              </w:rPr>
                              <w:t>n the event of a suspected delay or concern</w:t>
                            </w:r>
                            <w:r w:rsidR="00497DCC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, </w:t>
                            </w:r>
                            <w:r w:rsidR="001A4601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GESMV</w:t>
                            </w:r>
                            <w:r w:rsidR="00497DCC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has p</w:t>
                            </w:r>
                            <w:r w:rsidR="00032B7F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ermission </w:t>
                            </w:r>
                            <w:r w:rsidR="00E12910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to </w:t>
                            </w:r>
                            <w:r w:rsidR="00032B7F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make a referral and exchange information with </w:t>
                            </w:r>
                            <w:r w:rsidR="00497DCC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Help Me Grow (applicable to children 0-36 months only)</w:t>
                            </w:r>
                            <w:r w:rsidR="005817DA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, </w:t>
                            </w:r>
                            <w:r w:rsidR="00310BF5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your child’s home school district (children ages 3-5 years)</w:t>
                            </w:r>
                            <w:r w:rsidR="00BC3022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, </w:t>
                            </w:r>
                            <w:r w:rsidR="008E3627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and/or </w:t>
                            </w:r>
                            <w:r w:rsidR="002B6F84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your child’s physician (</w:t>
                            </w:r>
                            <w:r w:rsidR="0040798B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if physician contact information is</w:t>
                            </w:r>
                            <w:r w:rsidR="005817DA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="00E12910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listed </w:t>
                            </w:r>
                            <w:r w:rsidR="00292C68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below)</w:t>
                            </w:r>
                            <w:r w:rsidR="008E3627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.</w:t>
                            </w:r>
                            <w:r w:rsidR="000A70C3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="006A5FEA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Intervention services are </w:t>
                            </w:r>
                            <w:r w:rsidR="00497DCC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voluntary program</w:t>
                            </w:r>
                            <w:r w:rsidR="006A5FEA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s</w:t>
                            </w:r>
                            <w:r w:rsidR="00497DCC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and parents may accept or refuse participation once a Help Me Grow</w:t>
                            </w:r>
                            <w:r w:rsidR="006A5FEA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or school </w:t>
                            </w:r>
                            <w:r w:rsidR="00310BF5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district </w:t>
                            </w:r>
                            <w:r w:rsidR="00497DCC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professional contacts the family.</w:t>
                            </w:r>
                            <w:r w:rsidR="002B6F84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="00E12910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u w:val="single"/>
                                <w:shd w:val="clear" w:color="auto" w:fill="D9D9D9" w:themeFill="background1" w:themeFillShade="D9"/>
                              </w:rPr>
                              <w:t>If concerns are present on your child’s screening,</w:t>
                            </w:r>
                            <w:r w:rsidR="00E12910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="00871F28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GESMV </w:t>
                            </w:r>
                            <w:r w:rsidR="0040798B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will</w:t>
                            </w:r>
                            <w:r w:rsidR="002B6F84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attempt to contact you by phone or email</w:t>
                            </w:r>
                            <w:r w:rsidR="00E12910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to </w:t>
                            </w:r>
                            <w:r w:rsidR="0040798B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discuss</w:t>
                            </w:r>
                            <w:r w:rsidR="00E12910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these assessment</w:t>
                            </w:r>
                            <w:r w:rsidR="0040798B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="00E12910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options and gather additional developmental information</w:t>
                            </w:r>
                            <w:r w:rsidR="00871F28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.  At times, GESMV may run </w:t>
                            </w:r>
                            <w:r w:rsidR="00137BE6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general </w:t>
                            </w:r>
                            <w:r w:rsidR="00871F28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data reports to share with community stakeholders to determine the effectiveness and scope of the online screening partnership. This shared data will </w:t>
                            </w:r>
                            <w:r w:rsidR="00871F28" w:rsidRPr="004B14A6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NOT</w:t>
                            </w:r>
                            <w:r w:rsidR="00871F28" w:rsidRPr="004B14A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 xml:space="preserve"> include identifiable child information including names or family contact information.</w:t>
                            </w:r>
                          </w:p>
                          <w:p w14:paraId="5C50A668" w14:textId="77777777" w:rsidR="005817DA" w:rsidRDefault="005817DA" w:rsidP="00292C68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1D0CBD40" w14:textId="0317F730" w:rsidR="007A2B48" w:rsidRPr="00292C68" w:rsidRDefault="007A2B48">
                            <w:pP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</w:pPr>
                            <w:r w:rsidRPr="006D6136">
                              <w:rPr>
                                <w:rFonts w:ascii="Arial" w:hAnsi="Arial"/>
                                <w:sz w:val="28"/>
                                <w:u w:val="single"/>
                              </w:rPr>
                              <w:t>___________________________</w:t>
                            </w:r>
                            <w:r w:rsidR="00F041BF" w:rsidRPr="006D6136">
                              <w:rPr>
                                <w:rFonts w:ascii="Arial" w:hAnsi="Arial"/>
                                <w:sz w:val="28"/>
                                <w:u w:val="single"/>
                              </w:rPr>
                              <w:t>_____________</w:t>
                            </w:r>
                            <w:r w:rsidR="00557173">
                              <w:rPr>
                                <w:rFonts w:ascii="Arial" w:hAnsi="Arial"/>
                                <w:sz w:val="28"/>
                                <w:u w:val="single"/>
                              </w:rPr>
                              <w:t xml:space="preserve">     _______________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   </w:t>
                            </w:r>
                          </w:p>
                          <w:p w14:paraId="0CC4EF15" w14:textId="77777777" w:rsidR="007A2B48" w:rsidRPr="00F7618C" w:rsidRDefault="007A2B48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F7618C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 </w:t>
                            </w:r>
                            <w:r w:rsidR="006D6136" w:rsidRPr="00F7618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Child’s Name  </w:t>
                            </w:r>
                            <w:proofErr w:type="gramStart"/>
                            <w:r w:rsidR="006D6136" w:rsidRPr="00F7618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7618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6136" w:rsidRPr="00F7618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6D6136" w:rsidRPr="00F7618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First)       </w:t>
                            </w:r>
                            <w:r w:rsidR="00F7618C" w:rsidRPr="00F7618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6D6136" w:rsidRPr="00F7618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(Middle)</w:t>
                            </w:r>
                            <w:r w:rsidRPr="00F7618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F041BF" w:rsidRPr="00F7618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F041BF" w:rsidRPr="00F7618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D6136" w:rsidRPr="00F7618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(Last)</w:t>
                            </w:r>
                            <w:r w:rsidR="00F041BF" w:rsidRPr="00F7618C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ab/>
                            </w:r>
                            <w:r w:rsidR="00F041BF" w:rsidRPr="00F7618C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ab/>
                            </w:r>
                            <w:r w:rsidRPr="00F7618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F041BF" w:rsidRPr="00F7618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F041BF" w:rsidRPr="00F7618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F041BF" w:rsidRPr="00F7618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             </w:t>
                            </w:r>
                            <w:r w:rsidRPr="00F7618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Pr="00F7618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</w:p>
                          <w:p w14:paraId="7A14C042" w14:textId="77777777" w:rsidR="007C54BF" w:rsidRDefault="007C54BF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747DD68A" w14:textId="072F2885" w:rsidR="00731313" w:rsidRPr="000A70C3" w:rsidRDefault="007A2B48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ate of Birth _</w:t>
                            </w:r>
                            <w:r w:rsidR="00410C1D"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_____/_________/________</w:t>
                            </w:r>
                            <w:r w:rsidR="0055717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Number of Weeks Premature _______</w:t>
                            </w:r>
                            <w:r w:rsidR="00410C1D"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(</w:t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if under 2 yr.)   </w:t>
                            </w:r>
                          </w:p>
                          <w:p w14:paraId="1A9C65E5" w14:textId="77777777" w:rsidR="00731313" w:rsidRDefault="00731313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7CFDBC1C" w14:textId="7F49CE67" w:rsidR="007A2B48" w:rsidRPr="000A70C3" w:rsidRDefault="00623811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ANGUAGE</w:t>
                            </w:r>
                            <w:r w:rsidR="009E309B"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</w:t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86311A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OTHER THAN ENGL</w:t>
                            </w:r>
                            <w:r w:rsidR="008D3784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ISH </w:t>
                            </w:r>
                            <w:r w:rsidR="00410C1D"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POKEN IN THE HOME: ________________</w:t>
                            </w:r>
                            <w:r w:rsidR="006A052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____</w:t>
                            </w:r>
                          </w:p>
                          <w:p w14:paraId="2D2667AC" w14:textId="77777777" w:rsidR="007A2B48" w:rsidRPr="000A70C3" w:rsidRDefault="007A2B48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356401BC" w14:textId="6DE46872" w:rsidR="007A2B48" w:rsidRPr="000A70C3" w:rsidRDefault="007A2B48">
                            <w:pP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</w:pP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___________________________________________</w:t>
                            </w:r>
                            <w:r w:rsidR="006A052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="006A052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="00477E5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______________________________________</w:t>
                            </w:r>
                          </w:p>
                          <w:p w14:paraId="58A35160" w14:textId="20A66DA4" w:rsidR="007A2B48" w:rsidRPr="000A70C3" w:rsidRDefault="007A2B4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 w:rsidRPr="000A70C3">
                              <w:rPr>
                                <w:sz w:val="20"/>
                              </w:rPr>
                              <w:t>Signature of Legal Guardian</w:t>
                            </w:r>
                            <w:r w:rsidRPr="000A70C3">
                              <w:rPr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sz w:val="20"/>
                              </w:rPr>
                              <w:tab/>
                            </w:r>
                            <w:r w:rsidR="00477E57">
                              <w:rPr>
                                <w:sz w:val="20"/>
                              </w:rPr>
                              <w:t>Phone (Best)</w:t>
                            </w:r>
                            <w:r w:rsidRPr="000A70C3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0C75C60A" w14:textId="77777777" w:rsidR="007A2B48" w:rsidRPr="000A70C3" w:rsidRDefault="007A2B48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1D3B3245" w14:textId="2812BA0E" w:rsidR="007A2B48" w:rsidRPr="000A70C3" w:rsidRDefault="007A2B48">
                            <w:pP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</w:pP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___________________________________________</w:t>
                            </w:r>
                            <w:r w:rsidR="006A052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  <w:t>_________________________________</w:t>
                            </w:r>
                            <w:r w:rsidR="006A052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_____</w:t>
                            </w:r>
                          </w:p>
                          <w:p w14:paraId="0304433B" w14:textId="0679FDB5" w:rsidR="007A2B48" w:rsidRPr="000A70C3" w:rsidRDefault="007A2B48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Legal Guardian’s Name (Please </w:t>
                            </w:r>
                            <w:proofErr w:type="gramStart"/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Print)   </w:t>
                            </w:r>
                            <w:proofErr w:type="gramEnd"/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="002B6F84"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       </w:t>
                            </w:r>
                            <w:r w:rsidR="002B6F84"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="002B6F84"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="00477E5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mail</w:t>
                            </w:r>
                          </w:p>
                          <w:p w14:paraId="5593F0D2" w14:textId="77777777" w:rsidR="007A2B48" w:rsidRPr="000A70C3" w:rsidRDefault="007A2B48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278A7F96" w14:textId="008980B5" w:rsidR="007A2B48" w:rsidRPr="006A0525" w:rsidRDefault="007A2B48">
                            <w:pP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</w:pP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____________________________________________</w:t>
                            </w:r>
                            <w:r w:rsidRPr="000A70C3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ab/>
                            </w:r>
                            <w:r w:rsidR="006A0525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             </w:t>
                            </w:r>
                            <w:r w:rsidRPr="006A0525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6A0525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6A0525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6A0525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6A0525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="006A0525" w:rsidRPr="006A0525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______</w:t>
                            </w:r>
                          </w:p>
                          <w:p w14:paraId="074D5910" w14:textId="3976A3EC" w:rsidR="007A2B48" w:rsidRPr="000A70C3" w:rsidRDefault="007A2B48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elationship to Child</w:t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="002B6F84"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="006A052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="006A052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="006A052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="00477E5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thnicity/Race (optional)</w:t>
                            </w:r>
                          </w:p>
                          <w:p w14:paraId="3D5E7DCD" w14:textId="77777777" w:rsidR="007A2B48" w:rsidRPr="000A70C3" w:rsidRDefault="007A2B48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6D0CE3C8" w14:textId="0D682EFE" w:rsidR="007A2B48" w:rsidRPr="000A70C3" w:rsidRDefault="007A2B48">
                            <w:pP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</w:pP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="006A0525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_______________</w:t>
                            </w:r>
                          </w:p>
                          <w:p w14:paraId="228B6658" w14:textId="732E8784" w:rsidR="007A2B48" w:rsidRPr="000A70C3" w:rsidRDefault="007A2B48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ddress</w:t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="006A052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="006A052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ity</w:t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  <w:t>State</w:t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="00477E5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Zip Code</w:t>
                            </w:r>
                          </w:p>
                          <w:p w14:paraId="58E20D04" w14:textId="77777777" w:rsidR="007A2B48" w:rsidRPr="000A70C3" w:rsidRDefault="007A2B48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731A447E" w14:textId="2B2E433C" w:rsidR="009D6C87" w:rsidRPr="000A70C3" w:rsidRDefault="007A2B48">
                            <w:pP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</w:pP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="00ED696D"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="0055717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 xml:space="preserve">   </w:t>
                            </w:r>
                          </w:p>
                          <w:p w14:paraId="51C28125" w14:textId="1F995461" w:rsidR="009D6C87" w:rsidRPr="000A70C3" w:rsidRDefault="007A2B48" w:rsidP="009D6C87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unty</w:t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  <w:t>Home School District</w:t>
                            </w:r>
                            <w:r w:rsidR="009D6C87"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2DE14D85" w14:textId="77777777" w:rsidR="009D6C87" w:rsidRPr="000A70C3" w:rsidRDefault="009D6C87" w:rsidP="009D6C87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62494D4" w14:textId="5785A2A6" w:rsidR="003C1F17" w:rsidRDefault="009D6C87" w:rsidP="009D6C87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In the event of a suspected developmental concer</w:t>
                            </w:r>
                            <w:r w:rsidR="002B6F84"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n, a copy can be sent to you</w:t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r child’s doctor/clinic</w:t>
                            </w:r>
                            <w:r w:rsidR="002B6F84" w:rsidRPr="000A70C3"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</w:p>
                          <w:p w14:paraId="3CBDA6BA" w14:textId="77777777" w:rsidR="006A0525" w:rsidRDefault="006A0525" w:rsidP="009D6C87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46E65A2" w14:textId="77777777" w:rsidR="000A70C3" w:rsidRPr="000A70C3" w:rsidRDefault="000A70C3" w:rsidP="009D6C8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8466EA3" w14:textId="77777777" w:rsidR="006A0525" w:rsidRDefault="00216B01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hild’s Doctor/</w:t>
                            </w:r>
                            <w:r w:rsidR="007A2B48"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linic</w:t>
                            </w:r>
                            <w:r w:rsidR="006A052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Name </w:t>
                            </w:r>
                            <w:r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    </w:t>
                            </w:r>
                            <w:r w:rsidR="006A052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       </w:t>
                            </w:r>
                            <w:r w:rsidR="006A052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="006A052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="006A052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  <w:t xml:space="preserve">Street Name (Doctor) </w:t>
                            </w:r>
                          </w:p>
                          <w:p w14:paraId="218EA234" w14:textId="673A7279" w:rsidR="00914528" w:rsidRDefault="006A0525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9D6C87"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  <w:t xml:space="preserve">             </w:t>
                            </w:r>
                            <w:r w:rsidR="00216B01" w:rsidRPr="000A70C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207134DE" w14:textId="552D0480" w:rsidR="00477E57" w:rsidRPr="00477E57" w:rsidRDefault="00477E57">
                            <w:pPr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  <w:r w:rsidRPr="00477E57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 xml:space="preserve">YES   </w:t>
                            </w:r>
                            <w:proofErr w:type="gramStart"/>
                            <w:r w:rsidRPr="00477E57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NO  (</w:t>
                            </w:r>
                            <w:proofErr w:type="gramEnd"/>
                            <w:r w:rsidRPr="00477E57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please circle)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7A2B48" w:rsidRPr="000A70C3">
                              <w:rPr>
                                <w:rFonts w:ascii="Arial" w:hAnsi="Arial"/>
                                <w:sz w:val="20"/>
                              </w:rPr>
                              <w:t xml:space="preserve">Does your child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receive any current  intervention services?      </w:t>
                            </w:r>
                          </w:p>
                          <w:p w14:paraId="4037612B" w14:textId="6F3C4CC9" w:rsidR="00B854E9" w:rsidRDefault="00477E57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477E57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 xml:space="preserve">YES   </w:t>
                            </w:r>
                            <w:proofErr w:type="gramStart"/>
                            <w:r w:rsidRPr="00477E57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NO  (</w:t>
                            </w:r>
                            <w:proofErr w:type="gramEnd"/>
                            <w:r w:rsidRPr="00477E57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please circle)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Does you</w:t>
                            </w:r>
                            <w:r w:rsidR="00B854E9">
                              <w:rPr>
                                <w:rFonts w:ascii="Arial" w:hAnsi="Arial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child have a c</w:t>
                            </w:r>
                            <w:r w:rsidR="001A4601" w:rsidRPr="000A70C3">
                              <w:rPr>
                                <w:rFonts w:ascii="Arial" w:hAnsi="Arial"/>
                                <w:sz w:val="20"/>
                              </w:rPr>
                              <w:t>urrent  IFSP (Help Me Grow)</w:t>
                            </w:r>
                          </w:p>
                          <w:p w14:paraId="408D6AB3" w14:textId="08A1A966" w:rsidR="00477E57" w:rsidRDefault="00B854E9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B854E9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 xml:space="preserve">YES   </w:t>
                            </w:r>
                            <w:proofErr w:type="gramStart"/>
                            <w:r w:rsidRPr="00B854E9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NO  (</w:t>
                            </w:r>
                            <w:proofErr w:type="gramEnd"/>
                            <w:r w:rsidRPr="00B854E9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please circle)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Does your child have a current </w:t>
                            </w:r>
                            <w:r w:rsidR="001A4601" w:rsidRPr="000A70C3">
                              <w:rPr>
                                <w:rFonts w:ascii="Arial" w:hAnsi="Arial"/>
                                <w:sz w:val="20"/>
                              </w:rPr>
                              <w:t xml:space="preserve">IEP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for special needs preschool </w:t>
                            </w:r>
                            <w:r w:rsidR="001A4601" w:rsidRPr="000A70C3">
                              <w:rPr>
                                <w:rFonts w:ascii="Arial" w:hAnsi="Arial"/>
                                <w:sz w:val="20"/>
                              </w:rPr>
                              <w:t>(school district)</w:t>
                            </w:r>
                            <w:r w:rsidR="007A2B48" w:rsidRPr="000A70C3">
                              <w:rPr>
                                <w:rFonts w:ascii="Arial" w:hAnsi="Arial"/>
                                <w:sz w:val="20"/>
                              </w:rPr>
                              <w:t>?</w:t>
                            </w:r>
                            <w:r w:rsidR="006F67E8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477E57">
                              <w:rPr>
                                <w:rFonts w:ascii="Arial" w:hAnsi="Arial"/>
                                <w:sz w:val="20"/>
                              </w:rPr>
                              <w:t xml:space="preserve">    </w:t>
                            </w:r>
                          </w:p>
                          <w:p w14:paraId="4AC7F94A" w14:textId="38011215" w:rsidR="007A2B48" w:rsidRDefault="00477E57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477E57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 xml:space="preserve">YES   </w:t>
                            </w:r>
                            <w:proofErr w:type="gramStart"/>
                            <w:r w:rsidRPr="00477E57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NO  (</w:t>
                            </w:r>
                            <w:proofErr w:type="gramEnd"/>
                            <w:r w:rsidRPr="00477E57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 xml:space="preserve">please circle)  </w:t>
                            </w:r>
                            <w:r w:rsidR="001A4601" w:rsidRPr="000A70C3">
                              <w:rPr>
                                <w:rFonts w:ascii="Arial" w:hAnsi="Arial"/>
                                <w:sz w:val="20"/>
                              </w:rPr>
                              <w:t xml:space="preserve">Does your child receive private therapy? </w:t>
                            </w:r>
                          </w:p>
                          <w:p w14:paraId="11DEC3D0" w14:textId="66755F7D" w:rsidR="006A0525" w:rsidRDefault="006A0525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3FDD30E7" w14:textId="77777777" w:rsidR="006A0525" w:rsidRPr="000A70C3" w:rsidRDefault="006A0525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3B763F25" w14:textId="364BB633" w:rsidR="000833FD" w:rsidRPr="000A70C3" w:rsidRDefault="00C074B6" w:rsidP="007C54BF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0A70C3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4261400A" w14:textId="77777777" w:rsidR="009F56B5" w:rsidRDefault="009F56B5" w:rsidP="007C54B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328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12pt;margin-top:10.75pt;width:570.75pt;height:6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" filled="f" strokeweight="1pt">
                <v:stroke linestyle="thickBetweenThin"/>
                <v:textbox>
                  <w:txbxContent>
                    <w:p w14:paraId="6F2C63A0" w14:textId="77777777" w:rsidR="00D20392" w:rsidRPr="00D20392" w:rsidRDefault="007A2B48" w:rsidP="007C54BF">
                      <w:pPr>
                        <w:pStyle w:val="Heading2"/>
                        <w:spacing w:before="120"/>
                      </w:pPr>
                      <w:r>
                        <w:t>PERMISSION TO SCREEN</w:t>
                      </w:r>
                    </w:p>
                    <w:p w14:paraId="14F6D4DC" w14:textId="37165AFF" w:rsidR="007A2B48" w:rsidRPr="0040798B" w:rsidRDefault="007C54BF" w:rsidP="004B14A6">
                      <w:pPr>
                        <w:pBdr>
                          <w:top w:val="single" w:sz="4" w:space="1" w:color="auto"/>
                          <w:left w:val="single" w:sz="4" w:space="6" w:color="auto"/>
                          <w:bottom w:val="single" w:sz="4" w:space="1" w:color="auto"/>
                          <w:right w:val="single" w:sz="4" w:space="7" w:color="auto"/>
                        </w:pBdr>
                        <w:shd w:val="clear" w:color="auto" w:fill="FFFFFF" w:themeFill="background1"/>
                        <w:jc w:val="both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Go</w:t>
                      </w:r>
                      <w:r w:rsidR="001A4601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odwill Easter Seals Miami Valley</w:t>
                      </w:r>
                      <w:r w:rsidR="007A2B48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1A4601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(GESMV) </w:t>
                      </w:r>
                      <w:r w:rsidR="005945E2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Child </w:t>
                      </w:r>
                      <w:r w:rsidR="007A2B48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Screening Team has permission to</w:t>
                      </w:r>
                      <w:r w:rsidR="00497DCC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perform </w:t>
                      </w:r>
                      <w:r w:rsidR="005945E2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a</w:t>
                      </w:r>
                      <w:r w:rsidR="0040798B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n onsite</w:t>
                      </w:r>
                      <w:r w:rsidR="00497DCC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developmental</w:t>
                      </w:r>
                      <w:r w:rsidR="007A2B48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screen</w:t>
                      </w:r>
                      <w:r w:rsidR="006A5FEA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ing on my child</w:t>
                      </w:r>
                      <w:r w:rsidR="0040798B" w:rsidRPr="004B14A6">
                        <w:rPr>
                          <w:rFonts w:ascii="Arial Narrow" w:hAnsi="Arial Narrow"/>
                          <w:bCs/>
                          <w:sz w:val="28"/>
                          <w:szCs w:val="28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40798B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and/or review my child’s </w:t>
                      </w:r>
                      <w:r w:rsidR="00502F13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parent-completed </w:t>
                      </w:r>
                      <w:r w:rsidR="0040798B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Ages and Stages Questionnaire</w:t>
                      </w:r>
                      <w:r w:rsidR="00557173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s</w:t>
                      </w:r>
                      <w:r w:rsidR="00E07A98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(ASQ).  My child’s e</w:t>
                      </w:r>
                      <w:r w:rsidR="0040798B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arly childhood program</w:t>
                      </w:r>
                      <w:r w:rsidR="00E07A98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has permission to submit</w:t>
                      </w:r>
                      <w:r w:rsidR="00B854E9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a screening for my </w:t>
                      </w:r>
                      <w:r w:rsidR="00E07A98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chil</w:t>
                      </w:r>
                      <w:r w:rsidR="00B854E9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d</w:t>
                      </w:r>
                      <w:r w:rsidR="00E07A98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into the secure GESMV </w:t>
                      </w:r>
                      <w:r w:rsidR="00BC01BB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ASQ </w:t>
                      </w:r>
                      <w:r w:rsidR="00E07A98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Online Enterprise System for review and</w:t>
                      </w:r>
                      <w:r w:rsidR="00502F13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E07A98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follow-up on </w:t>
                      </w:r>
                      <w:r w:rsidR="00502F13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screening</w:t>
                      </w:r>
                      <w:r w:rsidR="00E07A98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results.</w:t>
                      </w:r>
                      <w:r w:rsidR="0040798B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5945E2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GESMV</w:t>
                      </w:r>
                      <w:r w:rsidR="006A5FEA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may release </w:t>
                      </w:r>
                      <w:r w:rsidR="0040798B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screening </w:t>
                      </w:r>
                      <w:r w:rsidR="006A5FEA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results</w:t>
                      </w:r>
                      <w:r w:rsidR="00E93C27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and exchange information with</w:t>
                      </w:r>
                      <w:r w:rsidR="00156D6C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6A0525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my</w:t>
                      </w:r>
                      <w:r w:rsidR="00156D6C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child’s early childhood program. I</w:t>
                      </w:r>
                      <w:r w:rsidR="00497DCC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u w:val="single"/>
                          <w:shd w:val="clear" w:color="auto" w:fill="D9D9D9" w:themeFill="background1" w:themeFillShade="D9"/>
                        </w:rPr>
                        <w:t>n the event of a suspected delay or concern</w:t>
                      </w:r>
                      <w:r w:rsidR="00497DCC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, </w:t>
                      </w:r>
                      <w:r w:rsidR="001A4601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GESMV</w:t>
                      </w:r>
                      <w:r w:rsidR="00497DCC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has p</w:t>
                      </w:r>
                      <w:r w:rsidR="00032B7F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ermission </w:t>
                      </w:r>
                      <w:r w:rsidR="00E12910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to </w:t>
                      </w:r>
                      <w:r w:rsidR="00032B7F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make a referral and exchange information with </w:t>
                      </w:r>
                      <w:r w:rsidR="00497DCC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Help Me Grow (applicable to children 0-36 months only)</w:t>
                      </w:r>
                      <w:r w:rsidR="005817DA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, </w:t>
                      </w:r>
                      <w:r w:rsidR="00310BF5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your child’s home school district (children ages 3-5 years)</w:t>
                      </w:r>
                      <w:r w:rsidR="00BC3022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, </w:t>
                      </w:r>
                      <w:r w:rsidR="008E3627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and/or </w:t>
                      </w:r>
                      <w:r w:rsidR="002B6F84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your child’s physician (</w:t>
                      </w:r>
                      <w:r w:rsidR="0040798B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if physician contact information is</w:t>
                      </w:r>
                      <w:r w:rsidR="005817DA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E12910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listed </w:t>
                      </w:r>
                      <w:r w:rsidR="00292C68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below)</w:t>
                      </w:r>
                      <w:r w:rsidR="008E3627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.</w:t>
                      </w:r>
                      <w:r w:rsidR="000A70C3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6A5FEA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Intervention services are </w:t>
                      </w:r>
                      <w:r w:rsidR="00497DCC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voluntary program</w:t>
                      </w:r>
                      <w:r w:rsidR="006A5FEA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s</w:t>
                      </w:r>
                      <w:r w:rsidR="00497DCC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and parents may accept or refuse participation once a Help Me Grow</w:t>
                      </w:r>
                      <w:r w:rsidR="006A5FEA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or school </w:t>
                      </w:r>
                      <w:r w:rsidR="00310BF5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district </w:t>
                      </w:r>
                      <w:r w:rsidR="00497DCC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professional contacts the family.</w:t>
                      </w:r>
                      <w:r w:rsidR="002B6F84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E12910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u w:val="single"/>
                          <w:shd w:val="clear" w:color="auto" w:fill="D9D9D9" w:themeFill="background1" w:themeFillShade="D9"/>
                        </w:rPr>
                        <w:t>If concerns are present on your child’s screening,</w:t>
                      </w:r>
                      <w:r w:rsidR="00E12910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871F28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GESMV </w:t>
                      </w:r>
                      <w:r w:rsidR="0040798B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will</w:t>
                      </w:r>
                      <w:r w:rsidR="002B6F84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attempt to contact you by phone or email</w:t>
                      </w:r>
                      <w:r w:rsidR="00E12910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to </w:t>
                      </w:r>
                      <w:r w:rsidR="0040798B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discuss</w:t>
                      </w:r>
                      <w:r w:rsidR="00E12910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these assessment</w:t>
                      </w:r>
                      <w:r w:rsidR="0040798B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E12910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options and gather additional developmental information</w:t>
                      </w:r>
                      <w:r w:rsidR="00871F28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.  At times, GESMV may run </w:t>
                      </w:r>
                      <w:r w:rsidR="00137BE6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general </w:t>
                      </w:r>
                      <w:r w:rsidR="00871F28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data reports to share with community stakeholders to determine the effectiveness and scope of the online screening partnership. This shared data will </w:t>
                      </w:r>
                      <w:r w:rsidR="00871F28" w:rsidRPr="004B14A6">
                        <w:rPr>
                          <w:rFonts w:ascii="Arial Narrow" w:hAnsi="Arial Narrow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NOT</w:t>
                      </w:r>
                      <w:r w:rsidR="00871F28" w:rsidRPr="004B14A6"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 xml:space="preserve"> include identifiable child information including names or family contact information.</w:t>
                      </w:r>
                    </w:p>
                    <w:p w14:paraId="5C50A668" w14:textId="77777777" w:rsidR="005817DA" w:rsidRDefault="005817DA" w:rsidP="00292C68">
                      <w:pPr>
                        <w:jc w:val="both"/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1D0CBD40" w14:textId="0317F730" w:rsidR="007A2B48" w:rsidRPr="00292C68" w:rsidRDefault="007A2B48">
                      <w:pPr>
                        <w:rPr>
                          <w:rFonts w:ascii="Arial" w:hAnsi="Arial"/>
                          <w:b/>
                          <w:i/>
                          <w:sz w:val="28"/>
                        </w:rPr>
                      </w:pPr>
                      <w:r w:rsidRPr="006D6136">
                        <w:rPr>
                          <w:rFonts w:ascii="Arial" w:hAnsi="Arial"/>
                          <w:sz w:val="28"/>
                          <w:u w:val="single"/>
                        </w:rPr>
                        <w:t>___________________________</w:t>
                      </w:r>
                      <w:r w:rsidR="00F041BF" w:rsidRPr="006D6136">
                        <w:rPr>
                          <w:rFonts w:ascii="Arial" w:hAnsi="Arial"/>
                          <w:sz w:val="28"/>
                          <w:u w:val="single"/>
                        </w:rPr>
                        <w:t>_____________</w:t>
                      </w:r>
                      <w:r w:rsidR="00557173">
                        <w:rPr>
                          <w:rFonts w:ascii="Arial" w:hAnsi="Arial"/>
                          <w:sz w:val="28"/>
                          <w:u w:val="single"/>
                        </w:rPr>
                        <w:t xml:space="preserve">     _______________                      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   </w:t>
                      </w:r>
                    </w:p>
                    <w:p w14:paraId="0CC4EF15" w14:textId="77777777" w:rsidR="007A2B48" w:rsidRPr="00F7618C" w:rsidRDefault="007A2B48">
                      <w:pPr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F7618C">
                        <w:rPr>
                          <w:rFonts w:ascii="Arial" w:hAnsi="Arial"/>
                          <w:b/>
                          <w:sz w:val="28"/>
                        </w:rPr>
                        <w:t xml:space="preserve">  </w:t>
                      </w:r>
                      <w:r w:rsidR="006D6136" w:rsidRPr="00F7618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Child’s Name  </w:t>
                      </w:r>
                      <w:proofErr w:type="gramStart"/>
                      <w:r w:rsidR="006D6136" w:rsidRPr="00F7618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F7618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D6136" w:rsidRPr="00F7618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6D6136" w:rsidRPr="00F7618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First)       </w:t>
                      </w:r>
                      <w:r w:rsidR="00F7618C" w:rsidRPr="00F7618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 w:rsidR="006D6136" w:rsidRPr="00F7618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(Middle)</w:t>
                      </w:r>
                      <w:r w:rsidRPr="00F7618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F041BF" w:rsidRPr="00F7618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  <w:r w:rsidR="00F041BF" w:rsidRPr="00F7618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  <w:r w:rsidR="006D6136" w:rsidRPr="00F7618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(Last)</w:t>
                      </w:r>
                      <w:r w:rsidR="00F041BF" w:rsidRPr="00F7618C">
                        <w:rPr>
                          <w:rFonts w:ascii="Arial" w:hAnsi="Arial"/>
                          <w:b/>
                          <w:sz w:val="28"/>
                        </w:rPr>
                        <w:tab/>
                      </w:r>
                      <w:r w:rsidR="00F041BF" w:rsidRPr="00F7618C">
                        <w:rPr>
                          <w:rFonts w:ascii="Arial" w:hAnsi="Arial"/>
                          <w:b/>
                          <w:sz w:val="28"/>
                        </w:rPr>
                        <w:tab/>
                      </w:r>
                      <w:r w:rsidRPr="00F7618C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F041BF" w:rsidRPr="00F7618C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F041BF" w:rsidRPr="00F7618C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F041BF" w:rsidRPr="00F7618C"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             </w:t>
                      </w:r>
                      <w:r w:rsidRPr="00F7618C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Pr="00F7618C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</w:p>
                    <w:p w14:paraId="7A14C042" w14:textId="77777777" w:rsidR="007C54BF" w:rsidRDefault="007C54BF">
                      <w:pPr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  <w:p w14:paraId="747DD68A" w14:textId="072F2885" w:rsidR="00731313" w:rsidRPr="000A70C3" w:rsidRDefault="007A2B48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>Date of Birth _</w:t>
                      </w:r>
                      <w:r w:rsidR="00410C1D" w:rsidRPr="000A70C3">
                        <w:rPr>
                          <w:rFonts w:ascii="Arial" w:hAnsi="Arial"/>
                          <w:b/>
                          <w:sz w:val="20"/>
                        </w:rPr>
                        <w:t>_____/_________/________</w:t>
                      </w:r>
                      <w:r w:rsidR="00557173">
                        <w:rPr>
                          <w:rFonts w:ascii="Arial" w:hAnsi="Arial"/>
                          <w:b/>
                          <w:sz w:val="20"/>
                        </w:rPr>
                        <w:t xml:space="preserve">    Number of Weeks Premature _______</w:t>
                      </w:r>
                      <w:r w:rsidR="00410C1D" w:rsidRPr="000A70C3">
                        <w:rPr>
                          <w:rFonts w:ascii="Arial" w:hAnsi="Arial"/>
                          <w:b/>
                          <w:sz w:val="20"/>
                        </w:rPr>
                        <w:t xml:space="preserve"> (</w:t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 xml:space="preserve">if under 2 yr.)   </w:t>
                      </w:r>
                    </w:p>
                    <w:p w14:paraId="1A9C65E5" w14:textId="77777777" w:rsidR="00731313" w:rsidRDefault="00731313">
                      <w:pPr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  <w:p w14:paraId="7CFDBC1C" w14:textId="7F49CE67" w:rsidR="007A2B48" w:rsidRPr="000A70C3" w:rsidRDefault="00623811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>LANGUAGE</w:t>
                      </w:r>
                      <w:r w:rsidR="009E309B" w:rsidRPr="000A70C3">
                        <w:rPr>
                          <w:rFonts w:ascii="Arial" w:hAnsi="Arial"/>
                          <w:b/>
                          <w:sz w:val="20"/>
                        </w:rPr>
                        <w:t>S</w:t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="0086311A">
                        <w:rPr>
                          <w:rFonts w:ascii="Arial" w:hAnsi="Arial"/>
                          <w:b/>
                          <w:sz w:val="20"/>
                        </w:rPr>
                        <w:t>OTHER THAN ENGL</w:t>
                      </w:r>
                      <w:r w:rsidR="008D3784">
                        <w:rPr>
                          <w:rFonts w:ascii="Arial" w:hAnsi="Arial"/>
                          <w:b/>
                          <w:sz w:val="20"/>
                        </w:rPr>
                        <w:t xml:space="preserve">ISH </w:t>
                      </w:r>
                      <w:r w:rsidR="00410C1D" w:rsidRPr="000A70C3">
                        <w:rPr>
                          <w:rFonts w:ascii="Arial" w:hAnsi="Arial"/>
                          <w:b/>
                          <w:sz w:val="20"/>
                        </w:rPr>
                        <w:t>SPOKEN IN THE HOME: ________________</w:t>
                      </w:r>
                      <w:r w:rsidR="006A0525">
                        <w:rPr>
                          <w:rFonts w:ascii="Arial" w:hAnsi="Arial"/>
                          <w:b/>
                          <w:sz w:val="20"/>
                        </w:rPr>
                        <w:t>____</w:t>
                      </w:r>
                    </w:p>
                    <w:p w14:paraId="2D2667AC" w14:textId="77777777" w:rsidR="007A2B48" w:rsidRPr="000A70C3" w:rsidRDefault="007A2B48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356401BC" w14:textId="6DE46872" w:rsidR="007A2B48" w:rsidRPr="000A70C3" w:rsidRDefault="007A2B48">
                      <w:pP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</w:pP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>___________________________________________</w:t>
                      </w:r>
                      <w:r w:rsidR="006A0525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="006A0525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="00477E57">
                        <w:rPr>
                          <w:rFonts w:ascii="Arial" w:hAnsi="Arial"/>
                          <w:b/>
                          <w:sz w:val="20"/>
                        </w:rPr>
                        <w:t>______________________________________</w:t>
                      </w:r>
                    </w:p>
                    <w:p w14:paraId="58A35160" w14:textId="20A66DA4" w:rsidR="007A2B48" w:rsidRPr="000A70C3" w:rsidRDefault="007A2B48">
                      <w:pPr>
                        <w:pStyle w:val="Heading3"/>
                        <w:rPr>
                          <w:sz w:val="20"/>
                        </w:rPr>
                      </w:pPr>
                      <w:r w:rsidRPr="000A70C3">
                        <w:rPr>
                          <w:sz w:val="20"/>
                        </w:rPr>
                        <w:t>Signature of Legal Guardian</w:t>
                      </w:r>
                      <w:r w:rsidRPr="000A70C3">
                        <w:rPr>
                          <w:sz w:val="20"/>
                        </w:rPr>
                        <w:tab/>
                      </w:r>
                      <w:r w:rsidRPr="000A70C3">
                        <w:rPr>
                          <w:sz w:val="20"/>
                        </w:rPr>
                        <w:tab/>
                      </w:r>
                      <w:r w:rsidRPr="000A70C3">
                        <w:rPr>
                          <w:sz w:val="20"/>
                        </w:rPr>
                        <w:tab/>
                      </w:r>
                      <w:r w:rsidRPr="000A70C3">
                        <w:rPr>
                          <w:sz w:val="20"/>
                        </w:rPr>
                        <w:tab/>
                      </w:r>
                      <w:r w:rsidRPr="000A70C3">
                        <w:rPr>
                          <w:sz w:val="20"/>
                        </w:rPr>
                        <w:tab/>
                      </w:r>
                      <w:r w:rsidR="00477E57">
                        <w:rPr>
                          <w:sz w:val="20"/>
                        </w:rPr>
                        <w:t>Phone (Best)</w:t>
                      </w:r>
                      <w:r w:rsidRPr="000A70C3">
                        <w:rPr>
                          <w:sz w:val="20"/>
                        </w:rPr>
                        <w:tab/>
                      </w:r>
                    </w:p>
                    <w:p w14:paraId="0C75C60A" w14:textId="77777777" w:rsidR="007A2B48" w:rsidRPr="000A70C3" w:rsidRDefault="007A2B48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1D3B3245" w14:textId="2812BA0E" w:rsidR="007A2B48" w:rsidRPr="000A70C3" w:rsidRDefault="007A2B48">
                      <w:pP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</w:pP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>___________________________________________</w:t>
                      </w:r>
                      <w:r w:rsidR="006A0525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  <w:t>_________________________________</w:t>
                      </w:r>
                      <w:r w:rsidR="006A0525">
                        <w:rPr>
                          <w:rFonts w:ascii="Arial" w:hAnsi="Arial"/>
                          <w:b/>
                          <w:sz w:val="20"/>
                        </w:rPr>
                        <w:t>_____</w:t>
                      </w:r>
                    </w:p>
                    <w:p w14:paraId="0304433B" w14:textId="0679FDB5" w:rsidR="007A2B48" w:rsidRPr="000A70C3" w:rsidRDefault="007A2B48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 xml:space="preserve">Legal Guardian’s Name (Please </w:t>
                      </w:r>
                      <w:proofErr w:type="gramStart"/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 xml:space="preserve">Print)   </w:t>
                      </w:r>
                      <w:proofErr w:type="gramEnd"/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 xml:space="preserve">  </w:t>
                      </w:r>
                      <w:r w:rsidR="002B6F84" w:rsidRPr="000A70C3">
                        <w:rPr>
                          <w:rFonts w:ascii="Arial" w:hAnsi="Arial"/>
                          <w:b/>
                          <w:sz w:val="20"/>
                        </w:rPr>
                        <w:t xml:space="preserve">                   </w:t>
                      </w:r>
                      <w:r w:rsidR="002B6F84"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="002B6F84"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="00477E57">
                        <w:rPr>
                          <w:rFonts w:ascii="Arial" w:hAnsi="Arial"/>
                          <w:b/>
                          <w:sz w:val="20"/>
                        </w:rPr>
                        <w:t>Email</w:t>
                      </w:r>
                    </w:p>
                    <w:p w14:paraId="5593F0D2" w14:textId="77777777" w:rsidR="007A2B48" w:rsidRPr="000A70C3" w:rsidRDefault="007A2B48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278A7F96" w14:textId="008980B5" w:rsidR="007A2B48" w:rsidRPr="006A0525" w:rsidRDefault="007A2B48">
                      <w:pP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</w:pP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>____________________________________________</w:t>
                      </w:r>
                      <w:r w:rsidRPr="000A70C3">
                        <w:rPr>
                          <w:rFonts w:ascii="Arial" w:hAnsi="Arial"/>
                          <w:bCs/>
                          <w:sz w:val="20"/>
                        </w:rPr>
                        <w:tab/>
                      </w:r>
                      <w:r w:rsidR="006A0525">
                        <w:rPr>
                          <w:rFonts w:ascii="Arial" w:hAnsi="Arial"/>
                          <w:bCs/>
                          <w:sz w:val="20"/>
                        </w:rPr>
                        <w:t xml:space="preserve">             </w:t>
                      </w:r>
                      <w:r w:rsidRPr="006A0525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6A0525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6A0525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6A0525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6A0525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="006A0525" w:rsidRPr="006A0525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______</w:t>
                      </w:r>
                    </w:p>
                    <w:p w14:paraId="074D5910" w14:textId="3976A3EC" w:rsidR="007A2B48" w:rsidRPr="000A70C3" w:rsidRDefault="007A2B48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>Relationship to Child</w:t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="002B6F84"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="006A0525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="006A0525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="006A0525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="00477E57">
                        <w:rPr>
                          <w:rFonts w:ascii="Arial" w:hAnsi="Arial"/>
                          <w:b/>
                          <w:sz w:val="20"/>
                        </w:rPr>
                        <w:t>Ethnicity/Race (optional)</w:t>
                      </w:r>
                    </w:p>
                    <w:p w14:paraId="3D5E7DCD" w14:textId="77777777" w:rsidR="007A2B48" w:rsidRPr="000A70C3" w:rsidRDefault="007A2B48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6D0CE3C8" w14:textId="0D682EFE" w:rsidR="007A2B48" w:rsidRPr="000A70C3" w:rsidRDefault="007A2B48">
                      <w:pP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</w:pP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="006A0525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_______________</w:t>
                      </w:r>
                    </w:p>
                    <w:p w14:paraId="228B6658" w14:textId="732E8784" w:rsidR="007A2B48" w:rsidRPr="000A70C3" w:rsidRDefault="007A2B48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>Address</w:t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="006A0525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="006A0525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>City</w:t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  <w:t>State</w:t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="00477E57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>Zip Code</w:t>
                      </w:r>
                    </w:p>
                    <w:p w14:paraId="58E20D04" w14:textId="77777777" w:rsidR="007A2B48" w:rsidRPr="000A70C3" w:rsidRDefault="007A2B48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731A447E" w14:textId="2B2E433C" w:rsidR="009D6C87" w:rsidRPr="000A70C3" w:rsidRDefault="007A2B48">
                      <w:pP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</w:pP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="00ED696D"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 xml:space="preserve">  </w:t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ab/>
                      </w:r>
                      <w:r w:rsidR="0055717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 xml:space="preserve">   </w:t>
                      </w:r>
                    </w:p>
                    <w:p w14:paraId="51C28125" w14:textId="1F995461" w:rsidR="009D6C87" w:rsidRPr="000A70C3" w:rsidRDefault="007A2B48" w:rsidP="009D6C87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>County</w:t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  <w:t>Home School District</w:t>
                      </w:r>
                      <w:r w:rsidR="009D6C87" w:rsidRPr="000A70C3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</w:p>
                    <w:p w14:paraId="2DE14D85" w14:textId="77777777" w:rsidR="009D6C87" w:rsidRPr="000A70C3" w:rsidRDefault="009D6C87" w:rsidP="009D6C87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62494D4" w14:textId="5785A2A6" w:rsidR="003C1F17" w:rsidRDefault="009D6C87" w:rsidP="009D6C87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In the event of a suspected developmental concer</w:t>
                      </w:r>
                      <w:r w:rsidR="002B6F84"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n, a copy can be sent to you</w:t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r child’s doctor/clinic</w:t>
                      </w:r>
                      <w:r w:rsidR="002B6F84" w:rsidRPr="000A70C3">
                        <w:rPr>
                          <w:rFonts w:ascii="Arial" w:hAnsi="Arial"/>
                          <w:sz w:val="20"/>
                        </w:rPr>
                        <w:t>:</w:t>
                      </w:r>
                    </w:p>
                    <w:p w14:paraId="3CBDA6BA" w14:textId="77777777" w:rsidR="006A0525" w:rsidRDefault="006A0525" w:rsidP="009D6C87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046E65A2" w14:textId="77777777" w:rsidR="000A70C3" w:rsidRPr="000A70C3" w:rsidRDefault="000A70C3" w:rsidP="009D6C87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48466EA3" w14:textId="77777777" w:rsidR="006A0525" w:rsidRDefault="00216B01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>Child’s Doctor/</w:t>
                      </w:r>
                      <w:r w:rsidR="007A2B48" w:rsidRPr="000A70C3">
                        <w:rPr>
                          <w:rFonts w:ascii="Arial" w:hAnsi="Arial"/>
                          <w:b/>
                          <w:sz w:val="20"/>
                        </w:rPr>
                        <w:t>Clinic</w:t>
                      </w:r>
                      <w:r w:rsidR="006A0525">
                        <w:rPr>
                          <w:rFonts w:ascii="Arial" w:hAnsi="Arial"/>
                          <w:b/>
                          <w:sz w:val="20"/>
                        </w:rPr>
                        <w:t xml:space="preserve"> Name </w:t>
                      </w:r>
                      <w:r w:rsidRPr="000A70C3">
                        <w:rPr>
                          <w:rFonts w:ascii="Arial" w:hAnsi="Arial"/>
                          <w:b/>
                          <w:sz w:val="20"/>
                        </w:rPr>
                        <w:t xml:space="preserve">                </w:t>
                      </w:r>
                      <w:r w:rsidR="006A0525">
                        <w:rPr>
                          <w:rFonts w:ascii="Arial" w:hAnsi="Arial"/>
                          <w:b/>
                          <w:sz w:val="20"/>
                        </w:rPr>
                        <w:t xml:space="preserve">                   </w:t>
                      </w:r>
                      <w:r w:rsidR="006A0525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="006A0525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="006A0525">
                        <w:rPr>
                          <w:rFonts w:ascii="Arial" w:hAnsi="Arial"/>
                          <w:b/>
                          <w:sz w:val="20"/>
                        </w:rPr>
                        <w:tab/>
                        <w:t xml:space="preserve">Street Name (Doctor) </w:t>
                      </w:r>
                    </w:p>
                    <w:p w14:paraId="218EA234" w14:textId="673A7279" w:rsidR="00914528" w:rsidRDefault="006A0525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="009D6C87" w:rsidRPr="000A70C3">
                        <w:rPr>
                          <w:rFonts w:ascii="Arial" w:hAnsi="Arial"/>
                          <w:b/>
                          <w:sz w:val="20"/>
                        </w:rPr>
                        <w:tab/>
                        <w:t xml:space="preserve">             </w:t>
                      </w:r>
                      <w:r w:rsidR="00216B01" w:rsidRPr="000A70C3">
                        <w:rPr>
                          <w:rFonts w:ascii="Arial" w:hAnsi="Arial"/>
                          <w:b/>
                          <w:sz w:val="20"/>
                        </w:rPr>
                        <w:t xml:space="preserve">  </w:t>
                      </w:r>
                    </w:p>
                    <w:p w14:paraId="207134DE" w14:textId="552D0480" w:rsidR="00477E57" w:rsidRPr="00477E57" w:rsidRDefault="00477E57">
                      <w:pPr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  <w:r w:rsidRPr="00477E57">
                        <w:rPr>
                          <w:rFonts w:ascii="Arial" w:hAnsi="Arial"/>
                          <w:b/>
                          <w:bCs/>
                          <w:sz w:val="20"/>
                        </w:rPr>
                        <w:t xml:space="preserve">YES   </w:t>
                      </w:r>
                      <w:proofErr w:type="gramStart"/>
                      <w:r w:rsidRPr="00477E57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NO  (</w:t>
                      </w:r>
                      <w:proofErr w:type="gramEnd"/>
                      <w:r w:rsidRPr="00477E57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please circle)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</w:rPr>
                        <w:t xml:space="preserve">  </w:t>
                      </w:r>
                      <w:r w:rsidR="007A2B48" w:rsidRPr="000A70C3">
                        <w:rPr>
                          <w:rFonts w:ascii="Arial" w:hAnsi="Arial"/>
                          <w:sz w:val="20"/>
                        </w:rPr>
                        <w:t xml:space="preserve">Does your child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receive any current  intervention services?      </w:t>
                      </w:r>
                    </w:p>
                    <w:p w14:paraId="4037612B" w14:textId="6F3C4CC9" w:rsidR="00B854E9" w:rsidRDefault="00477E57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477E57">
                        <w:rPr>
                          <w:rFonts w:ascii="Arial" w:hAnsi="Arial"/>
                          <w:b/>
                          <w:bCs/>
                          <w:sz w:val="20"/>
                        </w:rPr>
                        <w:t xml:space="preserve">YES   </w:t>
                      </w:r>
                      <w:proofErr w:type="gramStart"/>
                      <w:r w:rsidRPr="00477E57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NO  (</w:t>
                      </w:r>
                      <w:proofErr w:type="gramEnd"/>
                      <w:r w:rsidRPr="00477E57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please circle)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0"/>
                        </w:rPr>
                        <w:t>Does you</w:t>
                      </w:r>
                      <w:r w:rsidR="00B854E9">
                        <w:rPr>
                          <w:rFonts w:ascii="Arial" w:hAnsi="Arial"/>
                          <w:sz w:val="20"/>
                        </w:rPr>
                        <w:t>r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child have a c</w:t>
                      </w:r>
                      <w:r w:rsidR="001A4601" w:rsidRPr="000A70C3">
                        <w:rPr>
                          <w:rFonts w:ascii="Arial" w:hAnsi="Arial"/>
                          <w:sz w:val="20"/>
                        </w:rPr>
                        <w:t>urrent  IFSP (Help Me Grow)</w:t>
                      </w:r>
                    </w:p>
                    <w:p w14:paraId="408D6AB3" w14:textId="08A1A966" w:rsidR="00477E57" w:rsidRDefault="00B854E9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B854E9">
                        <w:rPr>
                          <w:rFonts w:ascii="Arial" w:hAnsi="Arial"/>
                          <w:b/>
                          <w:bCs/>
                          <w:sz w:val="20"/>
                        </w:rPr>
                        <w:t xml:space="preserve">YES   </w:t>
                      </w:r>
                      <w:proofErr w:type="gramStart"/>
                      <w:r w:rsidRPr="00B854E9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NO  (</w:t>
                      </w:r>
                      <w:proofErr w:type="gramEnd"/>
                      <w:r w:rsidRPr="00B854E9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please circle)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 Does your child have a current </w:t>
                      </w:r>
                      <w:r w:rsidR="001A4601" w:rsidRPr="000A70C3">
                        <w:rPr>
                          <w:rFonts w:ascii="Arial" w:hAnsi="Arial"/>
                          <w:sz w:val="20"/>
                        </w:rPr>
                        <w:t xml:space="preserve">IEP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for special needs preschool </w:t>
                      </w:r>
                      <w:r w:rsidR="001A4601" w:rsidRPr="000A70C3">
                        <w:rPr>
                          <w:rFonts w:ascii="Arial" w:hAnsi="Arial"/>
                          <w:sz w:val="20"/>
                        </w:rPr>
                        <w:t>(school district)</w:t>
                      </w:r>
                      <w:r w:rsidR="007A2B48" w:rsidRPr="000A70C3">
                        <w:rPr>
                          <w:rFonts w:ascii="Arial" w:hAnsi="Arial"/>
                          <w:sz w:val="20"/>
                        </w:rPr>
                        <w:t>?</w:t>
                      </w:r>
                      <w:r w:rsidR="006F67E8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477E57">
                        <w:rPr>
                          <w:rFonts w:ascii="Arial" w:hAnsi="Arial"/>
                          <w:sz w:val="20"/>
                        </w:rPr>
                        <w:t xml:space="preserve">    </w:t>
                      </w:r>
                    </w:p>
                    <w:p w14:paraId="4AC7F94A" w14:textId="38011215" w:rsidR="007A2B48" w:rsidRDefault="00477E57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477E57">
                        <w:rPr>
                          <w:rFonts w:ascii="Arial" w:hAnsi="Arial"/>
                          <w:b/>
                          <w:bCs/>
                          <w:sz w:val="20"/>
                        </w:rPr>
                        <w:t xml:space="preserve">YES   </w:t>
                      </w:r>
                      <w:proofErr w:type="gramStart"/>
                      <w:r w:rsidRPr="00477E57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NO  (</w:t>
                      </w:r>
                      <w:proofErr w:type="gramEnd"/>
                      <w:r w:rsidRPr="00477E57">
                        <w:rPr>
                          <w:rFonts w:ascii="Arial" w:hAnsi="Arial"/>
                          <w:b/>
                          <w:bCs/>
                          <w:sz w:val="20"/>
                        </w:rPr>
                        <w:t xml:space="preserve">please circle)  </w:t>
                      </w:r>
                      <w:r w:rsidR="001A4601" w:rsidRPr="000A70C3">
                        <w:rPr>
                          <w:rFonts w:ascii="Arial" w:hAnsi="Arial"/>
                          <w:sz w:val="20"/>
                        </w:rPr>
                        <w:t xml:space="preserve">Does your child receive private therapy? </w:t>
                      </w:r>
                    </w:p>
                    <w:p w14:paraId="11DEC3D0" w14:textId="66755F7D" w:rsidR="006A0525" w:rsidRDefault="006A0525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3FDD30E7" w14:textId="77777777" w:rsidR="006A0525" w:rsidRPr="000A70C3" w:rsidRDefault="006A0525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3B763F25" w14:textId="364BB633" w:rsidR="000833FD" w:rsidRPr="000A70C3" w:rsidRDefault="00C074B6" w:rsidP="007C54BF">
                      <w:pPr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0A70C3">
                        <w:rPr>
                          <w:rFonts w:ascii="Arial" w:hAnsi="Arial"/>
                          <w:i/>
                          <w:sz w:val="20"/>
                        </w:rPr>
                        <w:t>.</w:t>
                      </w:r>
                    </w:p>
                    <w:p w14:paraId="4261400A" w14:textId="77777777" w:rsidR="009F56B5" w:rsidRDefault="009F56B5" w:rsidP="007C54B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A7B55" w14:textId="77777777" w:rsidR="007A2B48" w:rsidRDefault="007A2B48">
      <w:pPr>
        <w:rPr>
          <w:rFonts w:ascii="Arial" w:hAnsi="Arial"/>
          <w:sz w:val="22"/>
        </w:rPr>
      </w:pPr>
    </w:p>
    <w:p w14:paraId="57BA13F7" w14:textId="77777777" w:rsidR="007A2B48" w:rsidRDefault="007A2B48">
      <w:pPr>
        <w:rPr>
          <w:rFonts w:ascii="Arial" w:hAnsi="Arial"/>
          <w:sz w:val="22"/>
        </w:rPr>
      </w:pPr>
    </w:p>
    <w:p w14:paraId="189CCB64" w14:textId="77777777" w:rsidR="007A2B48" w:rsidRDefault="007A2B48">
      <w:pPr>
        <w:rPr>
          <w:rFonts w:ascii="Arial Narrow" w:hAnsi="Arial Narrow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52337AF1" w14:textId="77777777" w:rsidR="007A2B48" w:rsidRDefault="007A2B48">
      <w:pPr>
        <w:rPr>
          <w:rFonts w:ascii="Arial" w:hAnsi="Arial"/>
          <w:sz w:val="22"/>
        </w:rPr>
      </w:pPr>
    </w:p>
    <w:sectPr w:rsidR="007A2B48" w:rsidSect="00C3302D">
      <w:footerReference w:type="default" r:id="rId10"/>
      <w:pgSz w:w="12240" w:h="15840"/>
      <w:pgMar w:top="720" w:right="720" w:bottom="720" w:left="720" w:header="432" w:footer="6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4E91" w14:textId="77777777" w:rsidR="00375792" w:rsidRDefault="00375792">
      <w:r>
        <w:separator/>
      </w:r>
    </w:p>
  </w:endnote>
  <w:endnote w:type="continuationSeparator" w:id="0">
    <w:p w14:paraId="7588F3DD" w14:textId="77777777" w:rsidR="00375792" w:rsidRDefault="0037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1122" w14:textId="77777777" w:rsidR="007A2B48" w:rsidRDefault="007A2B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B92A" w14:textId="77777777" w:rsidR="00375792" w:rsidRDefault="00375792">
      <w:r>
        <w:separator/>
      </w:r>
    </w:p>
  </w:footnote>
  <w:footnote w:type="continuationSeparator" w:id="0">
    <w:p w14:paraId="7ACF131A" w14:textId="77777777" w:rsidR="00375792" w:rsidRDefault="0037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A18"/>
    <w:multiLevelType w:val="multilevel"/>
    <w:tmpl w:val="3AD09750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A245755"/>
    <w:multiLevelType w:val="multilevel"/>
    <w:tmpl w:val="4814BEC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46491145">
    <w:abstractNumId w:val="0"/>
  </w:num>
  <w:num w:numId="2" w16cid:durableId="1554004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71"/>
    <w:rsid w:val="00022C05"/>
    <w:rsid w:val="00032B7F"/>
    <w:rsid w:val="00043897"/>
    <w:rsid w:val="0004402A"/>
    <w:rsid w:val="00061DF0"/>
    <w:rsid w:val="0006213C"/>
    <w:rsid w:val="000678A0"/>
    <w:rsid w:val="000724FF"/>
    <w:rsid w:val="000766C0"/>
    <w:rsid w:val="000769CA"/>
    <w:rsid w:val="000833FD"/>
    <w:rsid w:val="00083708"/>
    <w:rsid w:val="00085D0C"/>
    <w:rsid w:val="000968AF"/>
    <w:rsid w:val="000A70C3"/>
    <w:rsid w:val="000C116F"/>
    <w:rsid w:val="000C29B7"/>
    <w:rsid w:val="000C5D2C"/>
    <w:rsid w:val="000D28EF"/>
    <w:rsid w:val="000E1A99"/>
    <w:rsid w:val="000E2061"/>
    <w:rsid w:val="000E5CFF"/>
    <w:rsid w:val="000F0B20"/>
    <w:rsid w:val="000F2E6D"/>
    <w:rsid w:val="00120AE3"/>
    <w:rsid w:val="00123EEC"/>
    <w:rsid w:val="00137BE6"/>
    <w:rsid w:val="0014065B"/>
    <w:rsid w:val="00156D6C"/>
    <w:rsid w:val="00161006"/>
    <w:rsid w:val="00177370"/>
    <w:rsid w:val="00182F34"/>
    <w:rsid w:val="00184A9D"/>
    <w:rsid w:val="00192129"/>
    <w:rsid w:val="001974C9"/>
    <w:rsid w:val="001A4601"/>
    <w:rsid w:val="001A4827"/>
    <w:rsid w:val="001B3E64"/>
    <w:rsid w:val="001B5629"/>
    <w:rsid w:val="001C5EB6"/>
    <w:rsid w:val="001D4F7B"/>
    <w:rsid w:val="001D7FDA"/>
    <w:rsid w:val="001F776B"/>
    <w:rsid w:val="002069B4"/>
    <w:rsid w:val="00216B01"/>
    <w:rsid w:val="002244FC"/>
    <w:rsid w:val="00236171"/>
    <w:rsid w:val="002474BD"/>
    <w:rsid w:val="00292C68"/>
    <w:rsid w:val="002A7CC2"/>
    <w:rsid w:val="002B6F84"/>
    <w:rsid w:val="002E55B7"/>
    <w:rsid w:val="0030298D"/>
    <w:rsid w:val="00310BF5"/>
    <w:rsid w:val="00336971"/>
    <w:rsid w:val="00343D35"/>
    <w:rsid w:val="003448B2"/>
    <w:rsid w:val="00354356"/>
    <w:rsid w:val="003658F3"/>
    <w:rsid w:val="00365E12"/>
    <w:rsid w:val="003742C9"/>
    <w:rsid w:val="00375792"/>
    <w:rsid w:val="00377579"/>
    <w:rsid w:val="00377784"/>
    <w:rsid w:val="003A1154"/>
    <w:rsid w:val="003A4D45"/>
    <w:rsid w:val="003B762E"/>
    <w:rsid w:val="003C1F17"/>
    <w:rsid w:val="003C201F"/>
    <w:rsid w:val="003C22DF"/>
    <w:rsid w:val="003C36D0"/>
    <w:rsid w:val="003D3FCB"/>
    <w:rsid w:val="003D41E5"/>
    <w:rsid w:val="003E74D6"/>
    <w:rsid w:val="00404FA2"/>
    <w:rsid w:val="0040798B"/>
    <w:rsid w:val="00410C1D"/>
    <w:rsid w:val="00417C59"/>
    <w:rsid w:val="004243C7"/>
    <w:rsid w:val="004318A0"/>
    <w:rsid w:val="004319B3"/>
    <w:rsid w:val="00441A2A"/>
    <w:rsid w:val="00453A1D"/>
    <w:rsid w:val="00477E57"/>
    <w:rsid w:val="004819BF"/>
    <w:rsid w:val="00484B9C"/>
    <w:rsid w:val="00497DCC"/>
    <w:rsid w:val="004B14A6"/>
    <w:rsid w:val="004E04C9"/>
    <w:rsid w:val="004F5DF5"/>
    <w:rsid w:val="00502F13"/>
    <w:rsid w:val="005115BE"/>
    <w:rsid w:val="00512AEB"/>
    <w:rsid w:val="00532F98"/>
    <w:rsid w:val="00536771"/>
    <w:rsid w:val="00537272"/>
    <w:rsid w:val="005404C3"/>
    <w:rsid w:val="00544A23"/>
    <w:rsid w:val="00545A55"/>
    <w:rsid w:val="00557173"/>
    <w:rsid w:val="00563054"/>
    <w:rsid w:val="00566F15"/>
    <w:rsid w:val="00567EC7"/>
    <w:rsid w:val="005705B9"/>
    <w:rsid w:val="005817DA"/>
    <w:rsid w:val="005903FC"/>
    <w:rsid w:val="005945E2"/>
    <w:rsid w:val="005C5AD6"/>
    <w:rsid w:val="005E4C93"/>
    <w:rsid w:val="00602281"/>
    <w:rsid w:val="00623811"/>
    <w:rsid w:val="00624D6F"/>
    <w:rsid w:val="00626F0A"/>
    <w:rsid w:val="0063641D"/>
    <w:rsid w:val="00637C95"/>
    <w:rsid w:val="006464D7"/>
    <w:rsid w:val="00662F0E"/>
    <w:rsid w:val="00667DEE"/>
    <w:rsid w:val="006926E8"/>
    <w:rsid w:val="00694301"/>
    <w:rsid w:val="00695B16"/>
    <w:rsid w:val="0069636F"/>
    <w:rsid w:val="00697283"/>
    <w:rsid w:val="006A0525"/>
    <w:rsid w:val="006A2CF1"/>
    <w:rsid w:val="006A55EA"/>
    <w:rsid w:val="006A5977"/>
    <w:rsid w:val="006A5FEA"/>
    <w:rsid w:val="006D3A4B"/>
    <w:rsid w:val="006D6136"/>
    <w:rsid w:val="006D6767"/>
    <w:rsid w:val="006E1986"/>
    <w:rsid w:val="006E6DFD"/>
    <w:rsid w:val="006F00A0"/>
    <w:rsid w:val="006F67E8"/>
    <w:rsid w:val="00703FC9"/>
    <w:rsid w:val="00711EDC"/>
    <w:rsid w:val="00717B0F"/>
    <w:rsid w:val="007216A7"/>
    <w:rsid w:val="0072412F"/>
    <w:rsid w:val="00730CE1"/>
    <w:rsid w:val="00731313"/>
    <w:rsid w:val="007401B9"/>
    <w:rsid w:val="00755756"/>
    <w:rsid w:val="00760D45"/>
    <w:rsid w:val="00761D59"/>
    <w:rsid w:val="007708A2"/>
    <w:rsid w:val="007A2B48"/>
    <w:rsid w:val="007C54BF"/>
    <w:rsid w:val="007D34EA"/>
    <w:rsid w:val="007F5626"/>
    <w:rsid w:val="00802058"/>
    <w:rsid w:val="00803187"/>
    <w:rsid w:val="008116EF"/>
    <w:rsid w:val="00820F42"/>
    <w:rsid w:val="008210A8"/>
    <w:rsid w:val="0082351B"/>
    <w:rsid w:val="00830169"/>
    <w:rsid w:val="00831421"/>
    <w:rsid w:val="0083225A"/>
    <w:rsid w:val="00833B48"/>
    <w:rsid w:val="0084709B"/>
    <w:rsid w:val="008538F8"/>
    <w:rsid w:val="00855BAB"/>
    <w:rsid w:val="00860380"/>
    <w:rsid w:val="0086311A"/>
    <w:rsid w:val="00871F28"/>
    <w:rsid w:val="008746FD"/>
    <w:rsid w:val="00887E88"/>
    <w:rsid w:val="00891F15"/>
    <w:rsid w:val="008932D3"/>
    <w:rsid w:val="00896A70"/>
    <w:rsid w:val="008A0323"/>
    <w:rsid w:val="008A5AE6"/>
    <w:rsid w:val="008A785F"/>
    <w:rsid w:val="008B5525"/>
    <w:rsid w:val="008C165A"/>
    <w:rsid w:val="008D2E0D"/>
    <w:rsid w:val="008D3784"/>
    <w:rsid w:val="008E3627"/>
    <w:rsid w:val="008E56F2"/>
    <w:rsid w:val="00911328"/>
    <w:rsid w:val="00912B6D"/>
    <w:rsid w:val="00914528"/>
    <w:rsid w:val="00917FAC"/>
    <w:rsid w:val="00920B26"/>
    <w:rsid w:val="00921906"/>
    <w:rsid w:val="00923610"/>
    <w:rsid w:val="00925133"/>
    <w:rsid w:val="00942406"/>
    <w:rsid w:val="00950939"/>
    <w:rsid w:val="009765F8"/>
    <w:rsid w:val="00977D01"/>
    <w:rsid w:val="00996415"/>
    <w:rsid w:val="009C508B"/>
    <w:rsid w:val="009D6C87"/>
    <w:rsid w:val="009E2ED1"/>
    <w:rsid w:val="009E309B"/>
    <w:rsid w:val="009E5F30"/>
    <w:rsid w:val="009F56B5"/>
    <w:rsid w:val="009F5B82"/>
    <w:rsid w:val="009F5F75"/>
    <w:rsid w:val="00A2087D"/>
    <w:rsid w:val="00A24595"/>
    <w:rsid w:val="00A350B9"/>
    <w:rsid w:val="00A4469B"/>
    <w:rsid w:val="00A54E55"/>
    <w:rsid w:val="00A7261A"/>
    <w:rsid w:val="00A901E6"/>
    <w:rsid w:val="00A90FB3"/>
    <w:rsid w:val="00AA16DD"/>
    <w:rsid w:val="00AB475E"/>
    <w:rsid w:val="00AE5A51"/>
    <w:rsid w:val="00AF108E"/>
    <w:rsid w:val="00AF2760"/>
    <w:rsid w:val="00AF34B0"/>
    <w:rsid w:val="00B008FD"/>
    <w:rsid w:val="00B203B4"/>
    <w:rsid w:val="00B40A5C"/>
    <w:rsid w:val="00B50536"/>
    <w:rsid w:val="00B8122F"/>
    <w:rsid w:val="00B83D6E"/>
    <w:rsid w:val="00B854E9"/>
    <w:rsid w:val="00B86586"/>
    <w:rsid w:val="00B933C0"/>
    <w:rsid w:val="00BA17E4"/>
    <w:rsid w:val="00BA1DBE"/>
    <w:rsid w:val="00BB7CF4"/>
    <w:rsid w:val="00BC01BB"/>
    <w:rsid w:val="00BC3022"/>
    <w:rsid w:val="00BD6429"/>
    <w:rsid w:val="00BD6C68"/>
    <w:rsid w:val="00BF620C"/>
    <w:rsid w:val="00BF6829"/>
    <w:rsid w:val="00BF753E"/>
    <w:rsid w:val="00C074B6"/>
    <w:rsid w:val="00C11167"/>
    <w:rsid w:val="00C15B76"/>
    <w:rsid w:val="00C303E0"/>
    <w:rsid w:val="00C3302D"/>
    <w:rsid w:val="00C36AA8"/>
    <w:rsid w:val="00C3716E"/>
    <w:rsid w:val="00C51ADF"/>
    <w:rsid w:val="00C53241"/>
    <w:rsid w:val="00C55D87"/>
    <w:rsid w:val="00C72A62"/>
    <w:rsid w:val="00C7535B"/>
    <w:rsid w:val="00C869BF"/>
    <w:rsid w:val="00C92C6F"/>
    <w:rsid w:val="00CB107C"/>
    <w:rsid w:val="00CC559D"/>
    <w:rsid w:val="00CC75D8"/>
    <w:rsid w:val="00CD3DDB"/>
    <w:rsid w:val="00CF02BA"/>
    <w:rsid w:val="00D20392"/>
    <w:rsid w:val="00D22661"/>
    <w:rsid w:val="00D31F90"/>
    <w:rsid w:val="00D33E5A"/>
    <w:rsid w:val="00D44FF0"/>
    <w:rsid w:val="00D47C82"/>
    <w:rsid w:val="00D63215"/>
    <w:rsid w:val="00D63CE2"/>
    <w:rsid w:val="00D652B5"/>
    <w:rsid w:val="00D65388"/>
    <w:rsid w:val="00D7544B"/>
    <w:rsid w:val="00D83BFB"/>
    <w:rsid w:val="00D9346E"/>
    <w:rsid w:val="00D951EB"/>
    <w:rsid w:val="00D959FF"/>
    <w:rsid w:val="00DC7613"/>
    <w:rsid w:val="00DE7DE9"/>
    <w:rsid w:val="00E01C53"/>
    <w:rsid w:val="00E0468B"/>
    <w:rsid w:val="00E04860"/>
    <w:rsid w:val="00E06D5C"/>
    <w:rsid w:val="00E07A98"/>
    <w:rsid w:val="00E10401"/>
    <w:rsid w:val="00E12910"/>
    <w:rsid w:val="00E22C48"/>
    <w:rsid w:val="00E25EE0"/>
    <w:rsid w:val="00E34BC2"/>
    <w:rsid w:val="00E54E87"/>
    <w:rsid w:val="00E708F3"/>
    <w:rsid w:val="00E74004"/>
    <w:rsid w:val="00E83A09"/>
    <w:rsid w:val="00E84249"/>
    <w:rsid w:val="00E93C27"/>
    <w:rsid w:val="00EA2EF3"/>
    <w:rsid w:val="00EA5777"/>
    <w:rsid w:val="00EB325F"/>
    <w:rsid w:val="00ED696D"/>
    <w:rsid w:val="00EE5F3C"/>
    <w:rsid w:val="00F041BF"/>
    <w:rsid w:val="00F044B4"/>
    <w:rsid w:val="00F11163"/>
    <w:rsid w:val="00F41AE6"/>
    <w:rsid w:val="00F65E5B"/>
    <w:rsid w:val="00F7618C"/>
    <w:rsid w:val="00F97654"/>
    <w:rsid w:val="00FA207E"/>
    <w:rsid w:val="00FD4F56"/>
    <w:rsid w:val="00FE30D7"/>
    <w:rsid w:val="00FE385A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8BEE5"/>
  <w15:docId w15:val="{3F3BD2B3-B1EC-4FFE-BD50-0CBFD0C0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5B7"/>
    <w:rPr>
      <w:sz w:val="24"/>
    </w:rPr>
  </w:style>
  <w:style w:type="paragraph" w:styleId="Heading1">
    <w:name w:val="heading 1"/>
    <w:basedOn w:val="Normal"/>
    <w:next w:val="Normal"/>
    <w:qFormat/>
    <w:rsid w:val="002E55B7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2E55B7"/>
    <w:pPr>
      <w:keepNext/>
      <w:jc w:val="center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2E55B7"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2E55B7"/>
    <w:pPr>
      <w:keepNext/>
      <w:outlineLvl w:val="3"/>
    </w:pPr>
    <w:rPr>
      <w:rFonts w:ascii="Arial" w:hAnsi="Arial"/>
      <w:i/>
      <w:sz w:val="18"/>
    </w:rPr>
  </w:style>
  <w:style w:type="paragraph" w:styleId="Heading5">
    <w:name w:val="heading 5"/>
    <w:basedOn w:val="Normal"/>
    <w:next w:val="Normal"/>
    <w:qFormat/>
    <w:rsid w:val="002E55B7"/>
    <w:pPr>
      <w:keepNext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rsid w:val="002E55B7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E55B7"/>
    <w:pPr>
      <w:framePr w:w="7920" w:h="1980" w:hRule="exact" w:hSpace="180" w:wrap="auto" w:hAnchor="page" w:xAlign="center" w:yAlign="bottom"/>
      <w:ind w:left="2880"/>
    </w:pPr>
    <w:rPr>
      <w:b/>
      <w:smallCaps/>
      <w:sz w:val="28"/>
    </w:rPr>
  </w:style>
  <w:style w:type="paragraph" w:styleId="FootnoteText">
    <w:name w:val="footnote text"/>
    <w:basedOn w:val="Normal"/>
    <w:semiHidden/>
    <w:rsid w:val="002E55B7"/>
    <w:rPr>
      <w:sz w:val="20"/>
    </w:rPr>
  </w:style>
  <w:style w:type="character" w:styleId="FootnoteReference">
    <w:name w:val="footnote reference"/>
    <w:basedOn w:val="DefaultParagraphFont"/>
    <w:semiHidden/>
    <w:rsid w:val="002E55B7"/>
    <w:rPr>
      <w:vertAlign w:val="superscript"/>
    </w:rPr>
  </w:style>
  <w:style w:type="paragraph" w:styleId="BodyText">
    <w:name w:val="Body Text"/>
    <w:basedOn w:val="Normal"/>
    <w:rsid w:val="002E55B7"/>
    <w:pPr>
      <w:jc w:val="both"/>
    </w:pPr>
    <w:rPr>
      <w:rFonts w:ascii="Arial Narrow" w:hAnsi="Arial Narrow" w:cs="Arial"/>
    </w:rPr>
  </w:style>
  <w:style w:type="paragraph" w:styleId="Header">
    <w:name w:val="header"/>
    <w:basedOn w:val="Normal"/>
    <w:rsid w:val="002E55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55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5B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385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83B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krise@gesm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5D1C-B106-4B2E-8FAE-A2C9AEA9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gomery County Help Me Grow</vt:lpstr>
    </vt:vector>
  </TitlesOfParts>
  <Company>MVSERRC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gomery County Help Me Grow</dc:title>
  <dc:creator>MVH</dc:creator>
  <cp:lastModifiedBy>Janna Piechota</cp:lastModifiedBy>
  <cp:revision>2</cp:revision>
  <cp:lastPrinted>2021-10-27T19:48:00Z</cp:lastPrinted>
  <dcterms:created xsi:type="dcterms:W3CDTF">2022-07-05T20:08:00Z</dcterms:created>
  <dcterms:modified xsi:type="dcterms:W3CDTF">2022-07-05T20:08:00Z</dcterms:modified>
</cp:coreProperties>
</file>